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2F3B7" w14:textId="149CCC3A" w:rsidR="00295379" w:rsidRDefault="00721D57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id-ID"/>
        </w:rPr>
      </w:pPr>
      <w:r w:rsidRPr="00BB1E55">
        <w:rPr>
          <w:rFonts w:asciiTheme="majorBidi" w:eastAsia="Times New Roman" w:hAnsiTheme="majorBidi" w:cstheme="majorBidi"/>
          <w:b/>
          <w:sz w:val="28"/>
          <w:szCs w:val="28"/>
        </w:rPr>
        <w:t xml:space="preserve">LAPORAN </w:t>
      </w:r>
      <w:r w:rsidR="00295379" w:rsidRPr="00BB1E55">
        <w:rPr>
          <w:rFonts w:asciiTheme="majorBidi" w:eastAsia="Times New Roman" w:hAnsiTheme="majorBidi" w:cstheme="majorBidi"/>
          <w:b/>
          <w:sz w:val="28"/>
          <w:szCs w:val="28"/>
          <w:lang w:val="id-ID"/>
        </w:rPr>
        <w:t>PRAKTIKUM</w:t>
      </w:r>
    </w:p>
    <w:p w14:paraId="5E5392AD" w14:textId="541C0F85" w:rsidR="002173EE" w:rsidRP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Algoritma dan Pemrograman</w:t>
      </w:r>
    </w:p>
    <w:p w14:paraId="0C9C9531" w14:textId="665B394F" w:rsidR="00295379" w:rsidRDefault="00295379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id-ID"/>
        </w:rPr>
      </w:pPr>
    </w:p>
    <w:p w14:paraId="54B286BB" w14:textId="77777777" w:rsidR="002173EE" w:rsidRPr="00BB1E55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id-ID"/>
        </w:rPr>
      </w:pPr>
    </w:p>
    <w:p w14:paraId="6E1426E1" w14:textId="2C033309" w:rsidR="00295379" w:rsidRPr="00516D19" w:rsidRDefault="00295379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  <w:r w:rsidRPr="002173EE">
        <w:rPr>
          <w:rFonts w:asciiTheme="majorBidi" w:eastAsia="Times New Roman" w:hAnsiTheme="majorBidi" w:cstheme="majorBidi"/>
          <w:b/>
          <w:sz w:val="32"/>
          <w:szCs w:val="32"/>
          <w:lang w:val="id-ID"/>
        </w:rPr>
        <w:t xml:space="preserve">MODUL </w:t>
      </w:r>
      <w:r w:rsidR="00516D19">
        <w:rPr>
          <w:rFonts w:asciiTheme="majorBidi" w:eastAsia="Times New Roman" w:hAnsiTheme="majorBidi" w:cstheme="majorBidi"/>
          <w:b/>
          <w:sz w:val="32"/>
          <w:szCs w:val="32"/>
        </w:rPr>
        <w:t>III</w:t>
      </w:r>
    </w:p>
    <w:p w14:paraId="1086F3A5" w14:textId="1F7A7A3A" w:rsidR="00721D57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  <w:r w:rsidRPr="002173EE">
        <w:rPr>
          <w:rFonts w:asciiTheme="majorBidi" w:eastAsia="Times New Roman" w:hAnsiTheme="majorBidi" w:cstheme="majorBidi"/>
          <w:b/>
          <w:sz w:val="32"/>
          <w:szCs w:val="32"/>
        </w:rPr>
        <w:t>“</w:t>
      </w:r>
      <w:r w:rsidR="002C6E8B">
        <w:rPr>
          <w:rFonts w:asciiTheme="majorBidi" w:eastAsia="Times New Roman" w:hAnsiTheme="majorBidi" w:cstheme="majorBidi"/>
          <w:b/>
          <w:sz w:val="32"/>
          <w:szCs w:val="32"/>
        </w:rPr>
        <w:t xml:space="preserve">Statement </w:t>
      </w:r>
      <w:proofErr w:type="spellStart"/>
      <w:r w:rsidR="002C6E8B">
        <w:rPr>
          <w:rFonts w:asciiTheme="majorBidi" w:eastAsia="Times New Roman" w:hAnsiTheme="majorBidi" w:cstheme="majorBidi"/>
          <w:b/>
          <w:sz w:val="32"/>
          <w:szCs w:val="32"/>
        </w:rPr>
        <w:t>Percabangan</w:t>
      </w:r>
      <w:proofErr w:type="spellEnd"/>
      <w:r w:rsidRPr="002173EE">
        <w:rPr>
          <w:rFonts w:asciiTheme="majorBidi" w:eastAsia="Times New Roman" w:hAnsiTheme="majorBidi" w:cstheme="majorBidi"/>
          <w:b/>
          <w:sz w:val="32"/>
          <w:szCs w:val="32"/>
        </w:rPr>
        <w:t>”</w:t>
      </w:r>
    </w:p>
    <w:p w14:paraId="52AC65CA" w14:textId="3AC9D11F" w:rsid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6B686AD3" w14:textId="1FD71551" w:rsid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19599739" w14:textId="77777777" w:rsidR="002173EE" w:rsidRP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243DC222" w14:textId="77777777" w:rsidR="00721D57" w:rsidRPr="00BB1E55" w:rsidRDefault="00721D57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704D46E0" w14:textId="77777777" w:rsidR="00721D57" w:rsidRPr="00BB1E55" w:rsidRDefault="00721D57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BB1E55">
        <w:rPr>
          <w:rFonts w:asciiTheme="majorBidi" w:eastAsia="Times New Roman" w:hAnsiTheme="majorBidi" w:cstheme="majorBidi"/>
          <w:b/>
          <w:noProof/>
          <w:sz w:val="28"/>
          <w:szCs w:val="28"/>
          <w:lang w:val="id-ID" w:eastAsia="id-ID"/>
        </w:rPr>
        <w:drawing>
          <wp:inline distT="0" distB="0" distL="0" distR="0" wp14:anchorId="36161F58" wp14:editId="56F5EDCF">
            <wp:extent cx="1960374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 Telkom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08" cy="17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E5E0" w14:textId="4C6B1178" w:rsidR="00721D57" w:rsidRDefault="00721D57" w:rsidP="002173E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28A0222" w14:textId="4380AE83" w:rsidR="002173EE" w:rsidRDefault="002173EE" w:rsidP="002173E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B3C177" w14:textId="1D0B3489" w:rsidR="002173EE" w:rsidRDefault="002173EE" w:rsidP="002173E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EB228B" w14:textId="4498FFDE" w:rsidR="002173EE" w:rsidRDefault="002173EE" w:rsidP="002173E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CCB87" w14:textId="77777777" w:rsidR="002173EE" w:rsidRPr="00BB1E55" w:rsidRDefault="002173EE" w:rsidP="002173E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821F0A8" w14:textId="57DD2AD0" w:rsid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Disusun oleh:</w:t>
      </w:r>
    </w:p>
    <w:p w14:paraId="47CE63F1" w14:textId="74BFED29" w:rsidR="00721D57" w:rsidRDefault="00422DBB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 xml:space="preserve">Aufa Salsabila </w:t>
      </w:r>
      <w:proofErr w:type="spellStart"/>
      <w:r>
        <w:rPr>
          <w:rFonts w:asciiTheme="majorBidi" w:eastAsia="Times New Roman" w:hAnsiTheme="majorBidi" w:cstheme="majorBidi"/>
          <w:b/>
          <w:sz w:val="28"/>
          <w:szCs w:val="28"/>
        </w:rPr>
        <w:t>N</w:t>
      </w:r>
      <w:r w:rsidR="00516D19">
        <w:rPr>
          <w:rFonts w:asciiTheme="majorBidi" w:eastAsia="Times New Roman" w:hAnsiTheme="majorBidi" w:cstheme="majorBidi"/>
          <w:b/>
          <w:sz w:val="28"/>
          <w:szCs w:val="28"/>
        </w:rPr>
        <w:t>a</w:t>
      </w:r>
      <w:r>
        <w:rPr>
          <w:rFonts w:asciiTheme="majorBidi" w:eastAsia="Times New Roman" w:hAnsiTheme="majorBidi" w:cstheme="majorBidi"/>
          <w:b/>
          <w:sz w:val="28"/>
          <w:szCs w:val="28"/>
        </w:rPr>
        <w:t>hrowi</w:t>
      </w:r>
      <w:proofErr w:type="spellEnd"/>
    </w:p>
    <w:p w14:paraId="549094E9" w14:textId="433ED73D" w:rsidR="002173EE" w:rsidRDefault="00422DBB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20102040</w:t>
      </w:r>
    </w:p>
    <w:p w14:paraId="36631ED9" w14:textId="1DADEADA" w:rsidR="002173EE" w:rsidRP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S1 IF-0</w:t>
      </w:r>
      <w:r w:rsidR="00422DBB">
        <w:rPr>
          <w:rFonts w:asciiTheme="majorBidi" w:eastAsia="Times New Roman" w:hAnsiTheme="majorBidi" w:cstheme="majorBidi"/>
          <w:b/>
          <w:sz w:val="28"/>
          <w:szCs w:val="28"/>
        </w:rPr>
        <w:t>8</w:t>
      </w:r>
      <w:r>
        <w:rPr>
          <w:rFonts w:asciiTheme="majorBidi" w:eastAsia="Times New Roman" w:hAnsiTheme="majorBidi" w:cstheme="majorBidi"/>
          <w:b/>
          <w:sz w:val="28"/>
          <w:szCs w:val="28"/>
        </w:rPr>
        <w:t>-</w:t>
      </w:r>
      <w:r w:rsidR="00422DBB">
        <w:rPr>
          <w:rFonts w:asciiTheme="majorBidi" w:eastAsia="Times New Roman" w:hAnsiTheme="majorBidi" w:cstheme="majorBidi"/>
          <w:b/>
          <w:sz w:val="28"/>
          <w:szCs w:val="28"/>
        </w:rPr>
        <w:t>A</w:t>
      </w:r>
    </w:p>
    <w:p w14:paraId="53DCF2F6" w14:textId="77777777" w:rsidR="00721D57" w:rsidRPr="00BB1E55" w:rsidRDefault="00721D57" w:rsidP="002173EE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5E619C1C" w14:textId="72CD1F21" w:rsidR="00721D57" w:rsidRDefault="00721D57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42303351" w14:textId="4E2D8DDB" w:rsid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44A7E5D2" w14:textId="78288C44" w:rsid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469A0AE2" w14:textId="1EA05572" w:rsidR="002173EE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3BFD5982" w14:textId="4E46BA9A" w:rsidR="00721D57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 xml:space="preserve">PROGRAM STUDI </w:t>
      </w:r>
      <w:r w:rsidR="00721D57" w:rsidRPr="00BB1E55">
        <w:rPr>
          <w:rFonts w:asciiTheme="majorBidi" w:eastAsia="Times New Roman" w:hAnsiTheme="majorBidi" w:cstheme="majorBidi"/>
          <w:b/>
          <w:sz w:val="28"/>
          <w:szCs w:val="28"/>
        </w:rPr>
        <w:t>S1 INFORMATIKA</w:t>
      </w:r>
    </w:p>
    <w:p w14:paraId="0A718F86" w14:textId="4EA668FB" w:rsidR="002173EE" w:rsidRPr="00BB1E55" w:rsidRDefault="002173EE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FAKULTAS INFORMATIKA</w:t>
      </w:r>
    </w:p>
    <w:p w14:paraId="015FABDE" w14:textId="6EFE29EF" w:rsidR="00721D57" w:rsidRPr="00BB1E55" w:rsidRDefault="00915677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BB1E55">
        <w:rPr>
          <w:rFonts w:asciiTheme="majorBidi" w:eastAsia="Times New Roman" w:hAnsiTheme="majorBidi" w:cstheme="majorBidi"/>
          <w:b/>
          <w:sz w:val="28"/>
          <w:szCs w:val="28"/>
        </w:rPr>
        <w:t>INSTITUT</w:t>
      </w:r>
      <w:r w:rsidR="00721D57" w:rsidRPr="00BB1E55">
        <w:rPr>
          <w:rFonts w:asciiTheme="majorBidi" w:eastAsia="Times New Roman" w:hAnsiTheme="majorBidi" w:cstheme="majorBidi"/>
          <w:b/>
          <w:sz w:val="28"/>
          <w:szCs w:val="28"/>
        </w:rPr>
        <w:t xml:space="preserve"> TEKNOLOGI TELKOM</w:t>
      </w:r>
      <w:r w:rsidR="002173EE">
        <w:rPr>
          <w:rFonts w:asciiTheme="majorBidi" w:eastAsia="Times New Roman" w:hAnsiTheme="majorBidi" w:cstheme="majorBidi"/>
          <w:b/>
          <w:sz w:val="28"/>
          <w:szCs w:val="28"/>
        </w:rPr>
        <w:t xml:space="preserve"> PURWOKERTO</w:t>
      </w:r>
    </w:p>
    <w:p w14:paraId="4E511CBE" w14:textId="77777777" w:rsidR="00721D57" w:rsidRPr="00BB1E55" w:rsidRDefault="00721D57" w:rsidP="002173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BB1E55">
        <w:rPr>
          <w:rFonts w:asciiTheme="majorBidi" w:eastAsia="Times New Roman" w:hAnsiTheme="majorBidi" w:cstheme="majorBidi"/>
          <w:b/>
          <w:sz w:val="28"/>
          <w:szCs w:val="28"/>
        </w:rPr>
        <w:t>PURWOKERTO</w:t>
      </w:r>
    </w:p>
    <w:p w14:paraId="2A64440F" w14:textId="2DE02E5E" w:rsidR="002173EE" w:rsidRDefault="00721D57" w:rsidP="002173E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BB1E55">
        <w:rPr>
          <w:rFonts w:asciiTheme="majorBidi" w:eastAsia="Times New Roman" w:hAnsiTheme="majorBidi" w:cstheme="majorBidi"/>
          <w:b/>
          <w:sz w:val="28"/>
          <w:szCs w:val="28"/>
        </w:rPr>
        <w:t>2</w:t>
      </w:r>
      <w:r w:rsidR="00915677" w:rsidRPr="00BB1E55">
        <w:rPr>
          <w:rFonts w:asciiTheme="majorBidi" w:eastAsia="Times New Roman" w:hAnsiTheme="majorBidi" w:cstheme="majorBidi"/>
          <w:b/>
          <w:sz w:val="28"/>
          <w:szCs w:val="28"/>
        </w:rPr>
        <w:t>0</w:t>
      </w:r>
      <w:r w:rsidR="002173EE">
        <w:rPr>
          <w:rFonts w:asciiTheme="majorBidi" w:eastAsia="Times New Roman" w:hAnsiTheme="majorBidi" w:cstheme="majorBidi"/>
          <w:b/>
          <w:sz w:val="28"/>
          <w:szCs w:val="28"/>
        </w:rPr>
        <w:t>20</w:t>
      </w:r>
    </w:p>
    <w:p w14:paraId="28993426" w14:textId="25D12B26" w:rsidR="003055E1" w:rsidRDefault="002173EE" w:rsidP="002173E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DASAR TEORI</w:t>
      </w:r>
    </w:p>
    <w:p w14:paraId="64711B0F" w14:textId="6227E883" w:rsidR="002173EE" w:rsidRDefault="002173EE" w:rsidP="002173E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210796A" w14:textId="77777777" w:rsidR="00D91DD8" w:rsidRPr="00DF46B8" w:rsidRDefault="00D91DD8" w:rsidP="00D91D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6B8">
        <w:rPr>
          <w:rFonts w:ascii="Times New Roman" w:hAnsi="Times New Roman" w:cs="Times New Roman"/>
          <w:sz w:val="24"/>
          <w:szCs w:val="24"/>
        </w:rPr>
        <w:t xml:space="preserve">Integrated Development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Environtment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(IDE)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>.</w:t>
      </w:r>
      <w:r w:rsidRPr="00DF46B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F46B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Graphical User Interface builder, text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code editor, compiler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interpreter,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debugger.</w:t>
      </w:r>
      <w:r w:rsidRPr="00DF46B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D0EDE9A" w14:textId="77777777" w:rsidR="00D91DD8" w:rsidRPr="00DF46B8" w:rsidRDefault="00D91DD8" w:rsidP="00D91D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compiler, program yang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C/C++)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me-release program yang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proses debugging,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(bug) pada program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debugging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debugger.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debugger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running di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(breakpoint).</w:t>
      </w:r>
    </w:p>
    <w:p w14:paraId="3E7EA6F7" w14:textId="77777777" w:rsidR="00D91DD8" w:rsidRPr="00DF46B8" w:rsidRDefault="00D91DD8" w:rsidP="00D91D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46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C/C++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6B8">
        <w:rPr>
          <w:rFonts w:ascii="Times New Roman" w:hAnsi="Times New Roman" w:cs="Times New Roman"/>
          <w:sz w:val="24"/>
          <w:szCs w:val="24"/>
        </w:rPr>
        <w:t>Code::</w:t>
      </w:r>
      <w:proofErr w:type="gramEnd"/>
      <w:r w:rsidRPr="00DF46B8">
        <w:rPr>
          <w:rFonts w:ascii="Times New Roman" w:hAnsi="Times New Roman" w:cs="Times New Roman"/>
          <w:sz w:val="24"/>
          <w:szCs w:val="24"/>
        </w:rPr>
        <w:t xml:space="preserve">Blocks, Dev C++, Borland C++, Visual Studio, dan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. IDE yang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6B8">
        <w:rPr>
          <w:rFonts w:ascii="Times New Roman" w:hAnsi="Times New Roman" w:cs="Times New Roman"/>
          <w:sz w:val="24"/>
          <w:szCs w:val="24"/>
        </w:rPr>
        <w:t>Code::</w:t>
      </w:r>
      <w:proofErr w:type="gramEnd"/>
      <w:r w:rsidRPr="00DF46B8">
        <w:rPr>
          <w:rFonts w:ascii="Times New Roman" w:hAnsi="Times New Roman" w:cs="Times New Roman"/>
          <w:sz w:val="24"/>
          <w:szCs w:val="24"/>
        </w:rPr>
        <w:t xml:space="preserve">Blocks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20.03.</w:t>
      </w:r>
      <w:r w:rsidRPr="00DF46B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F46B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open source dan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B8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DF46B8">
        <w:rPr>
          <w:rFonts w:ascii="Times New Roman" w:hAnsi="Times New Roman" w:cs="Times New Roman"/>
          <w:sz w:val="24"/>
          <w:szCs w:val="24"/>
        </w:rPr>
        <w:t>.</w:t>
      </w:r>
    </w:p>
    <w:p w14:paraId="1BD836A9" w14:textId="77777777" w:rsidR="00D91DD8" w:rsidRPr="006E0C39" w:rsidRDefault="00D91DD8" w:rsidP="00D91DD8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id-ID"/>
        </w:rPr>
      </w:pPr>
    </w:p>
    <w:p w14:paraId="6CE48375" w14:textId="77777777" w:rsidR="00D91DD8" w:rsidRPr="006E0C39" w:rsidRDefault="00D91DD8" w:rsidP="00D91DD8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id-ID"/>
        </w:rPr>
      </w:pPr>
    </w:p>
    <w:p w14:paraId="15942182" w14:textId="77777777" w:rsidR="00D91DD8" w:rsidRPr="005A0A97" w:rsidRDefault="00D91DD8" w:rsidP="00D91DD8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u w:val="single"/>
        </w:rPr>
      </w:pPr>
    </w:p>
    <w:p w14:paraId="6ED63165" w14:textId="77777777" w:rsidR="00D91DD8" w:rsidRDefault="00D91DD8" w:rsidP="00D91DD8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id-ID"/>
        </w:rPr>
      </w:pPr>
    </w:p>
    <w:p w14:paraId="2A31E03C" w14:textId="77777777" w:rsidR="00D91DD8" w:rsidRDefault="00D91DD8" w:rsidP="00D91DD8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id-ID"/>
        </w:rPr>
      </w:pPr>
    </w:p>
    <w:p w14:paraId="18725F89" w14:textId="59CE9DC0" w:rsidR="002173EE" w:rsidRDefault="002173EE" w:rsidP="002173EE">
      <w:pPr>
        <w:spacing w:line="240" w:lineRule="auto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id-ID"/>
        </w:rPr>
        <w:br w:type="page"/>
      </w:r>
    </w:p>
    <w:p w14:paraId="76C7DA6A" w14:textId="50CAC974" w:rsidR="00295379" w:rsidRPr="002173EE" w:rsidRDefault="0073236F" w:rsidP="002173E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 xml:space="preserve">LATIHAN KELAS - </w:t>
      </w:r>
      <w:r w:rsidR="002173EE">
        <w:rPr>
          <w:rFonts w:asciiTheme="majorBidi" w:eastAsia="Times New Roman" w:hAnsiTheme="majorBidi" w:cstheme="majorBidi"/>
          <w:b/>
          <w:sz w:val="24"/>
          <w:szCs w:val="24"/>
        </w:rPr>
        <w:t>GUIDED</w:t>
      </w:r>
    </w:p>
    <w:p w14:paraId="3389F661" w14:textId="3D0206EC" w:rsidR="00295379" w:rsidRDefault="002173EE" w:rsidP="002173EE">
      <w:pPr>
        <w:spacing w:line="240" w:lineRule="auto"/>
        <w:jc w:val="both"/>
        <w:rPr>
          <w:rFonts w:asciiTheme="majorBidi" w:eastAsia="Times New Roman" w:hAnsiTheme="majorBidi" w:cstheme="majorBidi"/>
          <w:bCs/>
          <w:i/>
          <w:i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Tuliskan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source code</w:t>
      </w:r>
      <w:r w:rsidR="00AD5C03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screenshoot</w:t>
      </w:r>
      <w:proofErr w:type="spellEnd"/>
      <w:r w:rsidR="00AD5C03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dan juga </w:t>
      </w:r>
      <w:proofErr w:type="spellStart"/>
      <w:r w:rsidR="00AD5C03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deskripsi</w:t>
      </w:r>
      <w:proofErr w:type="spellEnd"/>
      <w:r w:rsidR="00AD5C03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program</w:t>
      </w:r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hasil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latihan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yang </w:t>
      </w:r>
      <w:proofErr w:type="spellStart"/>
      <w:r w:rsidRPr="00780147">
        <w:rPr>
          <w:rFonts w:asciiTheme="majorBidi" w:eastAsia="Times New Roman" w:hAnsiTheme="majorBidi" w:cstheme="majorBidi"/>
          <w:b/>
          <w:i/>
          <w:iCs/>
          <w:sz w:val="24"/>
          <w:szCs w:val="24"/>
        </w:rPr>
        <w:t>dipraktikan</w:t>
      </w:r>
      <w:proofErr w:type="spellEnd"/>
      <w:r w:rsidRPr="00780147">
        <w:rPr>
          <w:rFonts w:asciiTheme="majorBidi" w:eastAsia="Times New Roman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73236F" w:rsidRPr="00780147">
        <w:rPr>
          <w:rFonts w:asciiTheme="majorBidi" w:eastAsia="Times New Roman" w:hAnsiTheme="majorBidi" w:cstheme="majorBidi"/>
          <w:b/>
          <w:i/>
          <w:iCs/>
          <w:sz w:val="24"/>
          <w:szCs w:val="24"/>
        </w:rPr>
        <w:t>bersama</w:t>
      </w:r>
      <w:proofErr w:type="spellEnd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selama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praktikum</w:t>
      </w:r>
      <w:proofErr w:type="spellEnd"/>
      <w:r w:rsidR="00D91DD8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.</w:t>
      </w:r>
    </w:p>
    <w:p w14:paraId="4872F295" w14:textId="63F74126" w:rsidR="002173EE" w:rsidRPr="00C548AB" w:rsidRDefault="00C548AB" w:rsidP="002173EE">
      <w:pPr>
        <w:pStyle w:val="ListParagraph"/>
        <w:numPr>
          <w:ilvl w:val="0"/>
          <w:numId w:val="9"/>
        </w:numPr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Guided 1</w:t>
      </w:r>
    </w:p>
    <w:p w14:paraId="3CB8A7CD" w14:textId="0A648CF3" w:rsidR="00D44F2A" w:rsidRPr="00D44F2A" w:rsidRDefault="00D44F2A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D44F2A">
        <w:rPr>
          <w:rFonts w:asciiTheme="majorBidi" w:eastAsia="Times New Roman" w:hAnsiTheme="majorBidi" w:cstheme="majorBidi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2173EE" w14:paraId="2C346BAC" w14:textId="77777777" w:rsidTr="002173EE">
        <w:tc>
          <w:tcPr>
            <w:tcW w:w="8828" w:type="dxa"/>
          </w:tcPr>
          <w:p w14:paraId="4F92264B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34D3D9B2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3E536252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1FEFC9C5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D1C4635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50BE4F92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2FFF789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int bilangan_040;</w:t>
            </w:r>
          </w:p>
          <w:p w14:paraId="76C22FEA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12B515E7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Masukkan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: ";</w:t>
            </w:r>
          </w:p>
          <w:p w14:paraId="4815F5FD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gt;&gt; bilangan_040;</w:t>
            </w:r>
          </w:p>
          <w:p w14:paraId="0D8AD829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229349E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if (bilangan_040 &gt; 0) {</w:t>
            </w:r>
          </w:p>
          <w:p w14:paraId="0787E94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" &lt;&lt; bilangan_040</w:t>
            </w:r>
          </w:p>
          <w:p w14:paraId="040E37D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 &lt;&lt; "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adalah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positif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0821405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} else if (bilangan_040) {</w:t>
            </w:r>
          </w:p>
          <w:p w14:paraId="0946CB87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" &lt;&lt; bilangan_040</w:t>
            </w:r>
          </w:p>
          <w:p w14:paraId="7BFAA6F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 &lt;&lt; "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adalah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negatif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9E5843D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50EFEE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} else if (bilangan_040 == 0) {</w:t>
            </w:r>
          </w:p>
          <w:p w14:paraId="3B55256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nol</w:t>
            </w:r>
            <w:proofErr w:type="spellEnd"/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"  &lt;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 xml:space="preserve">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C89B411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70322CE4" w14:textId="4378CB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4FF12B87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32F2EB2A" w14:textId="721FA7E4" w:rsidR="00D44F2A" w:rsidRPr="00D44F2A" w:rsidRDefault="00CC0FD2" w:rsidP="00CC0FD2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1D59B1E9" w14:textId="1EC0380E" w:rsidR="002173EE" w:rsidRDefault="002173EE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2BACD99D" w14:textId="702B83D5" w:rsidR="00D44F2A" w:rsidRDefault="00D44F2A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Screenshoot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7AA10C96" w14:textId="77777777" w:rsidR="00CB185F" w:rsidRDefault="00CB185F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7310DD7B" w14:textId="7E541470" w:rsidR="00CB185F" w:rsidRDefault="00CB185F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67A09D0" wp14:editId="5C4FD966">
            <wp:simplePos x="0" y="0"/>
            <wp:positionH relativeFrom="margin">
              <wp:posOffset>230505</wp:posOffset>
            </wp:positionH>
            <wp:positionV relativeFrom="margin">
              <wp:posOffset>5450205</wp:posOffset>
            </wp:positionV>
            <wp:extent cx="3230880" cy="624840"/>
            <wp:effectExtent l="0" t="0" r="762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4829" r="29515" b="81675"/>
                    <a:stretch/>
                  </pic:blipFill>
                  <pic:spPr bwMode="auto">
                    <a:xfrm>
                      <a:off x="0" y="0"/>
                      <a:ext cx="323088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8ABAD" w14:textId="1C648E1C" w:rsidR="00AC08C9" w:rsidRDefault="00AC08C9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49DC8DB0" w14:textId="12DAC97D" w:rsidR="00CB185F" w:rsidRDefault="00CB185F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2FBA9A5B" w14:textId="6B3A368A" w:rsidR="00CB185F" w:rsidRDefault="00CB185F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C70CF8" wp14:editId="54847967">
            <wp:simplePos x="0" y="0"/>
            <wp:positionH relativeFrom="margin">
              <wp:posOffset>169545</wp:posOffset>
            </wp:positionH>
            <wp:positionV relativeFrom="margin">
              <wp:posOffset>6250305</wp:posOffset>
            </wp:positionV>
            <wp:extent cx="3482340" cy="6934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2" t="20519" r="50675" b="66204"/>
                    <a:stretch/>
                  </pic:blipFill>
                  <pic:spPr bwMode="auto">
                    <a:xfrm>
                      <a:off x="0" y="0"/>
                      <a:ext cx="348234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78F32" w14:textId="43284AA9" w:rsidR="00D44F2A" w:rsidRDefault="00D44F2A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7423533F" w14:textId="3F577CC6" w:rsidR="00AD5C03" w:rsidRDefault="00AD5C03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229DA6AA" w14:textId="3D1CA7F3" w:rsidR="00AC08C9" w:rsidRDefault="00AC08C9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0926078" w14:textId="47F43237" w:rsidR="00AC08C9" w:rsidRDefault="00AC08C9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75E32D1" w14:textId="60B765CC" w:rsidR="00AC08C9" w:rsidRDefault="00AC08C9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6A5BDD8" w14:textId="76C93B5E" w:rsidR="00AC08C9" w:rsidRDefault="00CB185F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A23E2C" wp14:editId="0BE1A975">
            <wp:simplePos x="0" y="0"/>
            <wp:positionH relativeFrom="margin">
              <wp:posOffset>169545</wp:posOffset>
            </wp:positionH>
            <wp:positionV relativeFrom="margin">
              <wp:posOffset>7248525</wp:posOffset>
            </wp:positionV>
            <wp:extent cx="3535680" cy="67056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17622" r="36048" b="69101"/>
                    <a:stretch/>
                  </pic:blipFill>
                  <pic:spPr bwMode="auto">
                    <a:xfrm>
                      <a:off x="0" y="0"/>
                      <a:ext cx="353568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1837E" w14:textId="22DD1574" w:rsidR="00AC08C9" w:rsidRDefault="00AC08C9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B9E6F45" w14:textId="0410F795" w:rsidR="00AC08C9" w:rsidRDefault="00AC08C9" w:rsidP="002173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BB859CC" w14:textId="47E450DA" w:rsidR="00D91DD8" w:rsidRPr="00CC0FD2" w:rsidRDefault="00D91DD8" w:rsidP="00CC0FD2">
      <w:pPr>
        <w:spacing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3310D59" w14:textId="68CF6A40" w:rsidR="002110EE" w:rsidRPr="002110EE" w:rsidRDefault="00AD5C03" w:rsidP="002110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Deskrips</w:t>
      </w:r>
      <w:r w:rsidR="009551C0">
        <w:rPr>
          <w:rFonts w:asciiTheme="majorBidi" w:eastAsia="Times New Roman" w:hAnsiTheme="majorBidi" w:cstheme="majorBidi"/>
          <w:b/>
          <w:sz w:val="24"/>
          <w:szCs w:val="24"/>
        </w:rPr>
        <w:t>i</w:t>
      </w:r>
      <w:proofErr w:type="spellEnd"/>
      <w:r w:rsidR="009551C0"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739BCC18" w14:textId="40AC56F3" w:rsidR="00867A2E" w:rsidRDefault="002110EE" w:rsidP="002110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sitif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negatif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truktu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f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nd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2E907CB9" w14:textId="77777777" w:rsidR="002110EE" w:rsidRPr="002110EE" w:rsidRDefault="002110EE" w:rsidP="002110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66BD9257" w14:textId="7BB35F8C" w:rsidR="00422DBB" w:rsidRDefault="00D02E2B" w:rsidP="00422DBB">
      <w:pPr>
        <w:pStyle w:val="ListParagraph"/>
        <w:numPr>
          <w:ilvl w:val="0"/>
          <w:numId w:val="9"/>
        </w:numPr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G</w:t>
      </w:r>
      <w:r w:rsidR="00C548AB">
        <w:rPr>
          <w:rFonts w:asciiTheme="majorBidi" w:eastAsia="Times New Roman" w:hAnsiTheme="majorBidi" w:cstheme="majorBidi"/>
          <w:b/>
          <w:sz w:val="24"/>
          <w:szCs w:val="24"/>
        </w:rPr>
        <w:t>uided 2</w:t>
      </w:r>
    </w:p>
    <w:p w14:paraId="75E03ADB" w14:textId="5772B604" w:rsidR="00422DBB" w:rsidRPr="00422DBB" w:rsidRDefault="00422DBB" w:rsidP="00422DBB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422DBB">
        <w:rPr>
          <w:rFonts w:asciiTheme="majorBidi" w:eastAsia="Times New Roman" w:hAnsiTheme="majorBidi" w:cstheme="majorBidi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422DBB" w:rsidRPr="00C109D0" w14:paraId="08A9F017" w14:textId="77777777" w:rsidTr="00170206">
        <w:tc>
          <w:tcPr>
            <w:tcW w:w="8828" w:type="dxa"/>
          </w:tcPr>
          <w:p w14:paraId="7EEAC54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0F9E847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F4C9D1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4932C58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3BD1C8C1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7A0F6ABA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3C7E60E0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int nomorHari_040;</w:t>
            </w:r>
          </w:p>
          <w:p w14:paraId="57573C3A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8AE6884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Masukkan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hari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(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1..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>7) :";</w:t>
            </w:r>
          </w:p>
          <w:p w14:paraId="65EC7BEC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gt;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&gt;  nomorHari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>_040;</w:t>
            </w:r>
          </w:p>
          <w:p w14:paraId="3C5B031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0A9395C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switch (nomorHari_040) {</w:t>
            </w:r>
          </w:p>
          <w:p w14:paraId="5AE6B5A2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1:</w:t>
            </w:r>
          </w:p>
          <w:p w14:paraId="5FD2F1B9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eni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A90394C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49F2F27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2:</w:t>
            </w:r>
          </w:p>
          <w:p w14:paraId="084BF774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elasa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6560D02A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4E1ECFD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3:</w:t>
            </w:r>
          </w:p>
          <w:p w14:paraId="0F188396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Rabu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A7CDD7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63492579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4:</w:t>
            </w:r>
          </w:p>
          <w:p w14:paraId="082F8DD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Kamis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236146C0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65E3FED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5:</w:t>
            </w:r>
          </w:p>
          <w:p w14:paraId="76B3E500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Jum'a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6E6536F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3BFABF9B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6:</w:t>
            </w:r>
          </w:p>
          <w:p w14:paraId="1D956C5C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abt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086AD11A" w14:textId="3AC4C60A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04E49775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case 7:</w:t>
            </w:r>
          </w:p>
          <w:p w14:paraId="50932225" w14:textId="248B380D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Mingg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791B996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6C8988A8" w14:textId="01445431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default:</w:t>
            </w:r>
          </w:p>
          <w:p w14:paraId="734C74B6" w14:textId="36EA3C05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Hari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tidak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ditemuka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72668AC" w14:textId="3933FC1D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778A6061" w14:textId="48823B16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}</w:t>
            </w:r>
          </w:p>
          <w:p w14:paraId="12A05789" w14:textId="3D6B66A6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4F5B9D2F" w14:textId="2C4AE4A2" w:rsidR="00422DBB" w:rsidRPr="00C109D0" w:rsidRDefault="00CC0FD2" w:rsidP="00CC0FD2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141A5FF8" w14:textId="20C8D9C5" w:rsidR="00867A2E" w:rsidRDefault="00867A2E" w:rsidP="00867A2E">
      <w:pPr>
        <w:spacing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BEF144D" w14:textId="77777777" w:rsidR="002110EE" w:rsidRDefault="002110EE">
      <w:pPr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704825A8" w14:textId="780D93E1" w:rsidR="00422DBB" w:rsidRPr="00D02E2B" w:rsidRDefault="00422DBB" w:rsidP="00867A2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D02E2B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Screenshoot</w:t>
      </w:r>
      <w:proofErr w:type="spellEnd"/>
      <w:r w:rsidRPr="00D02E2B"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53F5E429" w14:textId="12EF9EA0" w:rsidR="00AC08C9" w:rsidRDefault="002110EE" w:rsidP="00422DBB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7830BC" wp14:editId="0578CEE8">
            <wp:simplePos x="0" y="0"/>
            <wp:positionH relativeFrom="margin">
              <wp:posOffset>230505</wp:posOffset>
            </wp:positionH>
            <wp:positionV relativeFrom="margin">
              <wp:posOffset>321945</wp:posOffset>
            </wp:positionV>
            <wp:extent cx="3542030" cy="76962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8932" r="54922" b="75860"/>
                    <a:stretch/>
                  </pic:blipFill>
                  <pic:spPr bwMode="auto">
                    <a:xfrm>
                      <a:off x="0" y="0"/>
                      <a:ext cx="354203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08E9E" w14:textId="320207BD" w:rsidR="00422DBB" w:rsidRDefault="00422DBB" w:rsidP="00AC08C9">
      <w:pPr>
        <w:pStyle w:val="ListParagraph"/>
        <w:spacing w:line="240" w:lineRule="auto"/>
        <w:ind w:left="426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23DC0231" w14:textId="66555AB5" w:rsidR="00422DBB" w:rsidRDefault="00422DBB" w:rsidP="00422DBB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429FF4CE" w14:textId="65C5FF60" w:rsidR="00CB185F" w:rsidRDefault="002110EE" w:rsidP="00867A2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AD425A" wp14:editId="6C5A61AA">
            <wp:simplePos x="0" y="0"/>
            <wp:positionH relativeFrom="margin">
              <wp:posOffset>268605</wp:posOffset>
            </wp:positionH>
            <wp:positionV relativeFrom="margin">
              <wp:posOffset>1182370</wp:posOffset>
            </wp:positionV>
            <wp:extent cx="3383280" cy="748665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11829" r="54786" b="73204"/>
                    <a:stretch/>
                  </pic:blipFill>
                  <pic:spPr bwMode="auto">
                    <a:xfrm>
                      <a:off x="0" y="0"/>
                      <a:ext cx="3383280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A8081" w14:textId="4D7A3EBF" w:rsidR="00CB185F" w:rsidRDefault="00CB185F" w:rsidP="00867A2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7FAF082" w14:textId="038257C4" w:rsidR="00CB185F" w:rsidRDefault="00CB185F" w:rsidP="00867A2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FEE7139" w14:textId="1707E84F" w:rsidR="00CB185F" w:rsidRDefault="00CB185F" w:rsidP="00867A2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5272A4A" w14:textId="5D94BC63" w:rsidR="00CB185F" w:rsidRDefault="00CB185F" w:rsidP="00867A2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A47C52B" w14:textId="35CAECD6" w:rsidR="002110EE" w:rsidRDefault="00422DBB" w:rsidP="002110EE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B636F8">
        <w:rPr>
          <w:rFonts w:asciiTheme="majorBidi" w:eastAsia="Times New Roman" w:hAnsiTheme="majorBidi" w:cstheme="majorBidi"/>
          <w:b/>
          <w:sz w:val="24"/>
          <w:szCs w:val="24"/>
        </w:rPr>
        <w:t>Deskripsi</w:t>
      </w:r>
      <w:proofErr w:type="spellEnd"/>
      <w:r w:rsidRPr="00B636F8">
        <w:rPr>
          <w:rFonts w:asciiTheme="majorBidi" w:eastAsia="Times New Roman" w:hAnsiTheme="majorBidi" w:cstheme="majorBidi"/>
          <w:b/>
          <w:sz w:val="24"/>
          <w:szCs w:val="24"/>
        </w:rPr>
        <w:t xml:space="preserve"> progra</w:t>
      </w:r>
      <w:r w:rsidR="002110EE">
        <w:rPr>
          <w:rFonts w:asciiTheme="majorBidi" w:eastAsia="Times New Roman" w:hAnsiTheme="majorBidi" w:cstheme="majorBidi"/>
          <w:b/>
          <w:sz w:val="24"/>
          <w:szCs w:val="24"/>
        </w:rPr>
        <w:t>m</w:t>
      </w:r>
    </w:p>
    <w:p w14:paraId="448FC031" w14:textId="77777777" w:rsidR="002110EE" w:rsidRPr="002110EE" w:rsidRDefault="002110EE" w:rsidP="002110E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na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 yang di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suk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statement switch.</w:t>
      </w:r>
    </w:p>
    <w:p w14:paraId="44EC9EAA" w14:textId="77777777" w:rsidR="002110EE" w:rsidRPr="002110EE" w:rsidRDefault="002110EE" w:rsidP="002110EE">
      <w:pPr>
        <w:spacing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593B259" w14:textId="77777777" w:rsidR="00CC0FD2" w:rsidRDefault="00CC0FD2">
      <w:pPr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08D7C209" w14:textId="5031E7BA" w:rsidR="00295379" w:rsidRPr="00D44F2A" w:rsidRDefault="0073236F" w:rsidP="002173E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 xml:space="preserve">LATIHAN KELAS - </w:t>
      </w:r>
      <w:r w:rsidR="00D44F2A">
        <w:rPr>
          <w:rFonts w:asciiTheme="majorBidi" w:eastAsia="Times New Roman" w:hAnsiTheme="majorBidi" w:cstheme="majorBidi"/>
          <w:b/>
          <w:sz w:val="24"/>
          <w:szCs w:val="24"/>
        </w:rPr>
        <w:t>UNGUIDED</w:t>
      </w:r>
    </w:p>
    <w:p w14:paraId="583B7FDA" w14:textId="77777777" w:rsidR="00BB1E55" w:rsidRPr="00BB1E55" w:rsidRDefault="00BB1E55" w:rsidP="002173EE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</w:p>
    <w:p w14:paraId="51BCC2D1" w14:textId="706DA117" w:rsidR="00D44F2A" w:rsidRDefault="00AD5C03" w:rsidP="00D44F2A">
      <w:pPr>
        <w:spacing w:line="240" w:lineRule="auto"/>
        <w:jc w:val="both"/>
        <w:rPr>
          <w:rFonts w:asciiTheme="majorBidi" w:eastAsia="Times New Roman" w:hAnsiTheme="majorBidi" w:cstheme="majorBidi"/>
          <w:bCs/>
          <w:i/>
          <w:i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Tuliskan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source code,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screenshoot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dan juga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deskripsi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program </w:t>
      </w:r>
      <w:proofErr w:type="spellStart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hasil</w:t>
      </w:r>
      <w:proofErr w:type="spellEnd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dari</w:t>
      </w:r>
      <w:proofErr w:type="spellEnd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pengerjaan</w:t>
      </w:r>
      <w:proofErr w:type="spellEnd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latihan</w:t>
      </w:r>
      <w:proofErr w:type="spellEnd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di </w:t>
      </w:r>
      <w:proofErr w:type="spellStart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kelas</w:t>
      </w:r>
      <w:proofErr w:type="spellEnd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yang </w:t>
      </w:r>
      <w:proofErr w:type="spellStart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ada</w:t>
      </w:r>
      <w:proofErr w:type="spellEnd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pada </w:t>
      </w:r>
      <w:proofErr w:type="spellStart"/>
      <w:r w:rsidR="00D44F2A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modul</w:t>
      </w:r>
      <w:proofErr w:type="spellEnd"/>
      <w:r w:rsidR="00422DBB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.</w:t>
      </w:r>
    </w:p>
    <w:p w14:paraId="50705194" w14:textId="7C7641D4" w:rsidR="00D44F2A" w:rsidRPr="00C548AB" w:rsidRDefault="00C548AB" w:rsidP="00D44F2A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Ung</w:t>
      </w:r>
      <w:r w:rsidRPr="00C548AB">
        <w:rPr>
          <w:rFonts w:asciiTheme="majorBidi" w:eastAsia="Times New Roman" w:hAnsiTheme="majorBidi" w:cstheme="majorBidi"/>
          <w:b/>
          <w:sz w:val="24"/>
          <w:szCs w:val="24"/>
        </w:rPr>
        <w:t>uided 1</w:t>
      </w:r>
    </w:p>
    <w:p w14:paraId="7FF685FC" w14:textId="77777777" w:rsidR="00D44F2A" w:rsidRPr="00D44F2A" w:rsidRDefault="00D44F2A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D44F2A">
        <w:rPr>
          <w:rFonts w:asciiTheme="majorBidi" w:eastAsia="Times New Roman" w:hAnsiTheme="majorBidi" w:cstheme="majorBidi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D44F2A" w14:paraId="0DEAF481" w14:textId="77777777" w:rsidTr="004D494D">
        <w:tc>
          <w:tcPr>
            <w:tcW w:w="8828" w:type="dxa"/>
          </w:tcPr>
          <w:p w14:paraId="58E9B1B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1852F3CD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15FB5CC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0FCE210A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71D62C82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40767A0D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1C352442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int suhu_040;</w:t>
            </w:r>
          </w:p>
          <w:p w14:paraId="3DBCC228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0D714BA1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Masukkan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uh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: ";</w:t>
            </w:r>
          </w:p>
          <w:p w14:paraId="4E6F23D3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gt;&gt; suhu_040;</w:t>
            </w:r>
          </w:p>
          <w:p w14:paraId="18BE224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136DD35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if (suhu_040 &lt;= 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0 )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 xml:space="preserve"> {</w:t>
            </w:r>
          </w:p>
          <w:p w14:paraId="40D1100C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Pada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uh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" &lt;&lt; suhu_040 &lt;&lt; "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deraja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elcius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, air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erwujud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pada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(es)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2F617560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48E0B59F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else if (suhu_040 &gt; 0 &amp;&amp; suhu_040 &lt; 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100 )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 xml:space="preserve"> {</w:t>
            </w:r>
          </w:p>
          <w:p w14:paraId="6FA4751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Pada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uh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" &lt;&lt; suhu_040 &lt;&lt; "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deraja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elcius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, air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erwujud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air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132DF05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}</w:t>
            </w:r>
          </w:p>
          <w:p w14:paraId="646B1259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else if (suhu_040 &gt;= 100) {</w:t>
            </w:r>
          </w:p>
          <w:p w14:paraId="7AABD61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Pada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uh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" &lt;&lt; suhu_040 &lt;&lt; "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deraja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elcius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, air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berwujud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gas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2D422B6B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}</w:t>
            </w:r>
          </w:p>
          <w:p w14:paraId="5E887EB6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33A9A350" w14:textId="3571F9F7" w:rsidR="00D44F2A" w:rsidRPr="00D44F2A" w:rsidRDefault="00CC0FD2" w:rsidP="00CC0FD2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09B2B46F" w14:textId="77777777" w:rsidR="00D44F2A" w:rsidRDefault="00D44F2A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27C0C950" w14:textId="77777777" w:rsidR="00D44F2A" w:rsidRDefault="00D44F2A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Screenshoot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69DE146D" w14:textId="6AEAD262" w:rsidR="00886DD3" w:rsidRDefault="00886DD3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6DF1E8" wp14:editId="6E9E9DD6">
            <wp:simplePos x="0" y="0"/>
            <wp:positionH relativeFrom="margin">
              <wp:posOffset>283845</wp:posOffset>
            </wp:positionH>
            <wp:positionV relativeFrom="margin">
              <wp:posOffset>5892165</wp:posOffset>
            </wp:positionV>
            <wp:extent cx="3444875" cy="60960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1" t="10380" r="17991" b="77365"/>
                    <a:stretch/>
                  </pic:blipFill>
                  <pic:spPr bwMode="auto">
                    <a:xfrm>
                      <a:off x="0" y="0"/>
                      <a:ext cx="34448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00668" w14:textId="13101463" w:rsidR="00364BC5" w:rsidRDefault="00364BC5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49A368BA" w14:textId="4D4C844C" w:rsidR="00886DD3" w:rsidRDefault="00886DD3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587885DE" w14:textId="02633DC5" w:rsidR="00886DD3" w:rsidRDefault="00886DD3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BCBE39D" wp14:editId="7154A15B">
            <wp:simplePos x="0" y="0"/>
            <wp:positionH relativeFrom="margin">
              <wp:posOffset>283845</wp:posOffset>
            </wp:positionH>
            <wp:positionV relativeFrom="margin">
              <wp:posOffset>6623685</wp:posOffset>
            </wp:positionV>
            <wp:extent cx="3504565" cy="594360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21243" r="46775" b="66346"/>
                    <a:stretch/>
                  </pic:blipFill>
                  <pic:spPr bwMode="auto">
                    <a:xfrm>
                      <a:off x="0" y="0"/>
                      <a:ext cx="350456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6B7D" w14:textId="3E4A0AFB" w:rsidR="00D44F2A" w:rsidRDefault="00886DD3" w:rsidP="00886DD3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8EFB514" wp14:editId="16DBAAD4">
            <wp:simplePos x="0" y="0"/>
            <wp:positionH relativeFrom="margin">
              <wp:posOffset>283845</wp:posOffset>
            </wp:positionH>
            <wp:positionV relativeFrom="margin">
              <wp:posOffset>7392670</wp:posOffset>
            </wp:positionV>
            <wp:extent cx="3504565" cy="638810"/>
            <wp:effectExtent l="0" t="0" r="635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622" r="57773" b="83343"/>
                    <a:stretch/>
                  </pic:blipFill>
                  <pic:spPr bwMode="auto">
                    <a:xfrm>
                      <a:off x="0" y="0"/>
                      <a:ext cx="3504565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198C" w14:textId="01A4EBF3" w:rsidR="00886DD3" w:rsidRDefault="00886DD3" w:rsidP="00886DD3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2EFC85D2" w14:textId="77777777" w:rsidR="00886DD3" w:rsidRPr="00886DD3" w:rsidRDefault="00886DD3" w:rsidP="00886DD3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18C4DE94" w14:textId="15FCB375" w:rsidR="00D44F2A" w:rsidRDefault="00D44F2A" w:rsidP="00D44F2A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729329ED" w14:textId="202CC1A7" w:rsidR="0076743E" w:rsidRDefault="00AD5C03" w:rsidP="002110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Deskripsi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12BECEB5" w14:textId="761C2E9F" w:rsidR="002110EE" w:rsidRDefault="002110EE" w:rsidP="002110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ujud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ir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rad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ad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uh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ten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truktu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f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</w:t>
      </w:r>
      <w:r w:rsidR="00516D19">
        <w:rPr>
          <w:rFonts w:asciiTheme="majorBidi" w:eastAsia="Times New Roman" w:hAnsiTheme="majorBidi" w:cstheme="majorBidi"/>
          <w:bCs/>
          <w:sz w:val="24"/>
          <w:szCs w:val="24"/>
        </w:rPr>
        <w:t>n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d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40B38FAB" w14:textId="77777777" w:rsidR="002110EE" w:rsidRPr="002110EE" w:rsidRDefault="002110EE" w:rsidP="002110EE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5E10A90C" w14:textId="35DB72C5" w:rsidR="005C34A3" w:rsidRDefault="00C548AB" w:rsidP="005C34A3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Ung</w:t>
      </w:r>
      <w:r w:rsidRPr="00C548AB">
        <w:rPr>
          <w:rFonts w:asciiTheme="majorBidi" w:eastAsia="Times New Roman" w:hAnsiTheme="majorBidi" w:cstheme="majorBidi"/>
          <w:b/>
          <w:sz w:val="24"/>
          <w:szCs w:val="24"/>
        </w:rPr>
        <w:t>uided 2</w:t>
      </w:r>
    </w:p>
    <w:p w14:paraId="4A006BB2" w14:textId="5FF89247" w:rsidR="00422DBB" w:rsidRPr="005C34A3" w:rsidRDefault="00422DBB" w:rsidP="005C34A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5C34A3">
        <w:rPr>
          <w:rFonts w:asciiTheme="majorBidi" w:eastAsia="Times New Roman" w:hAnsiTheme="majorBidi" w:cstheme="majorBidi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422DBB" w14:paraId="6372EA5A" w14:textId="77777777" w:rsidTr="00BA36EC">
        <w:tc>
          <w:tcPr>
            <w:tcW w:w="8402" w:type="dxa"/>
          </w:tcPr>
          <w:p w14:paraId="26156AE5" w14:textId="05963A34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1EB296B4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44C441E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3CDE0CBD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2D9B8055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41971645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5C3E234A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int pilih_040;</w:t>
            </w:r>
          </w:p>
          <w:p w14:paraId="56DCBFFF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float s, r,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tingg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, phi = 3.14;</w:t>
            </w:r>
          </w:p>
          <w:p w14:paraId="6DBE8BFA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float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volume_kubus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luas_</w:t>
            </w:r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lingkar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,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volume_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20CD6B4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01958BFD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        &lt;&lt;&lt;MENU&lt;&lt;&lt;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61281F2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B402EDA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1.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Menghitung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is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kubus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8524706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2.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Menghitung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Luas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lingkar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177B8541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3.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Menghitung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is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\n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78B3BA71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Pilih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nomo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(1-3</w:t>
            </w:r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) :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>";</w:t>
            </w:r>
          </w:p>
          <w:p w14:paraId="22048B3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gt;</w:t>
            </w:r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&gt;  pilih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>_040;</w:t>
            </w:r>
          </w:p>
          <w:p w14:paraId="235DBB16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DDF095E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switch (pilih_040) {</w:t>
            </w:r>
          </w:p>
          <w:p w14:paraId="507734D6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case 1:</w:t>
            </w:r>
          </w:p>
          <w:p w14:paraId="0832DFD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Panjang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sis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kubus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?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22C21CBD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gt;&gt; s;</w:t>
            </w:r>
          </w:p>
          <w:p w14:paraId="0BD54C24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volume_kubus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= s * s* s;</w:t>
            </w:r>
          </w:p>
          <w:p w14:paraId="10D6AD84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Volume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kubus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volume_kubus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16CB496B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0FCC44A6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case 2:</w:t>
            </w:r>
          </w:p>
          <w:p w14:paraId="2A723F51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Panjang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jari-jar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lingkar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?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7BF3C3F0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gt;&gt; r;</w:t>
            </w:r>
          </w:p>
          <w:p w14:paraId="51B0D342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luas_lingkar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= phi * r * r;</w:t>
            </w:r>
          </w:p>
          <w:p w14:paraId="07A57B99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Luas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lingkar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luas_lingkar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7283504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32ABC0BC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case 3:</w:t>
            </w:r>
          </w:p>
          <w:p w14:paraId="020DB967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Tinggi </w:t>
            </w:r>
            <w:proofErr w:type="spellStart"/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?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638E545F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gt;&g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tingg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6647A3F1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Panjang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jari-jar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886DD3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?</w:t>
            </w:r>
            <w:proofErr w:type="gramEnd"/>
            <w:r w:rsidRPr="00886DD3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656946D1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gt;&gt; r;</w:t>
            </w:r>
          </w:p>
          <w:p w14:paraId="12CE99D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volume_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=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tinggi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* phi * r* r;</w:t>
            </w:r>
          </w:p>
          <w:p w14:paraId="1AF0A5C0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Volume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volume_silinder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1D1365A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break;</w:t>
            </w:r>
          </w:p>
          <w:p w14:paraId="0C2FACA2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default:</w:t>
            </w:r>
          </w:p>
          <w:p w14:paraId="1BFE8B16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Pilihan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tidak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ada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886DD3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886DD3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0F2A825E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 }</w:t>
            </w:r>
          </w:p>
          <w:p w14:paraId="6CD80C8A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3765F368" w14:textId="77777777" w:rsidR="00886DD3" w:rsidRPr="00886DD3" w:rsidRDefault="00886DD3" w:rsidP="00886DD3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2523A4B8" w14:textId="5D37BE90" w:rsidR="00422DBB" w:rsidRPr="00D44F2A" w:rsidRDefault="00886DD3" w:rsidP="00886DD3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886DD3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535A29E5" w14:textId="77777777" w:rsidR="00886DD3" w:rsidRDefault="00886DD3" w:rsidP="00886DD3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4AA0EA0A" w14:textId="05131A43" w:rsidR="00BA36EC" w:rsidRPr="00CC0FD2" w:rsidRDefault="00BA36EC" w:rsidP="00CC0FD2">
      <w:pPr>
        <w:ind w:firstLine="426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>Screenshoot</w:t>
      </w:r>
      <w:proofErr w:type="spellEnd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17A160EE" w14:textId="6653ABE5" w:rsidR="00CF092F" w:rsidRDefault="002110EE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B53A1E1" wp14:editId="0F068E15">
            <wp:simplePos x="0" y="0"/>
            <wp:positionH relativeFrom="margin">
              <wp:posOffset>276225</wp:posOffset>
            </wp:positionH>
            <wp:positionV relativeFrom="margin">
              <wp:posOffset>1106805</wp:posOffset>
            </wp:positionV>
            <wp:extent cx="3642360" cy="124269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12311" r="53292" b="63549"/>
                    <a:stretch/>
                  </pic:blipFill>
                  <pic:spPr bwMode="auto">
                    <a:xfrm>
                      <a:off x="0" y="0"/>
                      <a:ext cx="364236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E6A7" w14:textId="7BEDA158" w:rsidR="00364BC5" w:rsidRDefault="00364BC5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0E7C41EA" w14:textId="358EE2BC" w:rsidR="00BA36EC" w:rsidRPr="002173EE" w:rsidRDefault="00BA36EC" w:rsidP="00364BC5">
      <w:pPr>
        <w:pStyle w:val="ListParagraph"/>
        <w:spacing w:line="240" w:lineRule="auto"/>
        <w:ind w:left="426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3CECE7E3" w14:textId="4A29E10F" w:rsidR="00CF092F" w:rsidRDefault="00CF092F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4FF95A37" w14:textId="1FDCFD3D" w:rsidR="00BA36EC" w:rsidRDefault="00BA36EC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79F8432D" w14:textId="0004A947" w:rsidR="00364BC5" w:rsidRDefault="00364BC5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4C19ABC" w14:textId="3EC01EE7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96CFAA4" w14:textId="2175B27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30C2B54" w14:textId="7C3E7F1C" w:rsidR="00CF092F" w:rsidRDefault="002110EE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5344FA1" wp14:editId="0DCE58F9">
            <wp:simplePos x="0" y="0"/>
            <wp:positionH relativeFrom="margin">
              <wp:posOffset>260985</wp:posOffset>
            </wp:positionH>
            <wp:positionV relativeFrom="margin">
              <wp:posOffset>2531745</wp:posOffset>
            </wp:positionV>
            <wp:extent cx="3573780" cy="1210945"/>
            <wp:effectExtent l="0" t="0" r="762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17863" r="48812" b="57514"/>
                    <a:stretch/>
                  </pic:blipFill>
                  <pic:spPr bwMode="auto">
                    <a:xfrm>
                      <a:off x="0" y="0"/>
                      <a:ext cx="3573780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28EA" w14:textId="7BDA2EB3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3E4D681" w14:textId="7CCC6FC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9F448EE" w14:textId="3A459C8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1087A5C" w14:textId="78533422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1172CD8" w14:textId="588A714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EBC8741" w14:textId="2E4FB8A4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856EECE" w14:textId="02AF6DC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E02B190" w14:textId="1F124481" w:rsidR="00CF092F" w:rsidRDefault="002110EE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1056914" wp14:editId="133E0FDB">
            <wp:simplePos x="0" y="0"/>
            <wp:positionH relativeFrom="margin">
              <wp:posOffset>292100</wp:posOffset>
            </wp:positionH>
            <wp:positionV relativeFrom="margin">
              <wp:posOffset>3879850</wp:posOffset>
            </wp:positionV>
            <wp:extent cx="3558540" cy="1306195"/>
            <wp:effectExtent l="0" t="0" r="381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3862" r="58996" b="70791"/>
                    <a:stretch/>
                  </pic:blipFill>
                  <pic:spPr bwMode="auto">
                    <a:xfrm>
                      <a:off x="0" y="0"/>
                      <a:ext cx="355854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C6D46" w14:textId="12D1AAB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E5CDB53" w14:textId="417775D4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E9890E5" w14:textId="427438BC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09DD6C2" w14:textId="39808B2D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AB7AB9B" w14:textId="048B543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A077113" w14:textId="641FBF55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D110782" w14:textId="74FFA2DA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D12FF15" w14:textId="511A8D32" w:rsidR="00CF092F" w:rsidRDefault="002110EE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F27C9B5" wp14:editId="208750B9">
            <wp:simplePos x="0" y="0"/>
            <wp:positionH relativeFrom="margin">
              <wp:posOffset>260350</wp:posOffset>
            </wp:positionH>
            <wp:positionV relativeFrom="margin">
              <wp:posOffset>5328285</wp:posOffset>
            </wp:positionV>
            <wp:extent cx="3574415" cy="1104900"/>
            <wp:effectExtent l="0" t="0" r="698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5" t="15691" r="46639" b="59686"/>
                    <a:stretch/>
                  </pic:blipFill>
                  <pic:spPr bwMode="auto">
                    <a:xfrm>
                      <a:off x="0" y="0"/>
                      <a:ext cx="3574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25FD2" w14:textId="558C6C03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C01B5CA" w14:textId="39B1B324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9383491" w14:textId="1A1BCE89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ADD8ECC" w14:textId="62A990B1" w:rsidR="00CF092F" w:rsidRDefault="00CF092F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352AF6F" w14:textId="77777777" w:rsidR="002110EE" w:rsidRDefault="002110EE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3574190" w14:textId="77777777" w:rsidR="002110EE" w:rsidRDefault="002110EE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814FAA2" w14:textId="77777777" w:rsidR="002110EE" w:rsidRDefault="002110EE" w:rsidP="00796EA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E3C9CDD" w14:textId="457AEE4E" w:rsidR="0073236F" w:rsidRDefault="00BA36EC" w:rsidP="00E92C31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Deskripsi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489745C1" w14:textId="31C320F0" w:rsidR="00796EA1" w:rsidRDefault="00E92C31" w:rsidP="00E92C31">
      <w:pPr>
        <w:ind w:firstLine="426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hitu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rogra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ritmati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tampil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menu-menu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rhitu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ritmati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statement switch. </w:t>
      </w:r>
      <w:r w:rsidR="00796EA1"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3587EFD8" w14:textId="6B4B7368" w:rsidR="0073236F" w:rsidRPr="00D44F2A" w:rsidRDefault="0073236F" w:rsidP="007323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TUGAS</w:t>
      </w:r>
    </w:p>
    <w:p w14:paraId="3B0910B4" w14:textId="77777777" w:rsidR="0073236F" w:rsidRPr="00BB1E55" w:rsidRDefault="0073236F" w:rsidP="007323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</w:p>
    <w:p w14:paraId="65D29E0F" w14:textId="6EB2DB4E" w:rsidR="0073236F" w:rsidRDefault="00AD5C03" w:rsidP="0073236F">
      <w:pPr>
        <w:spacing w:line="240" w:lineRule="auto"/>
        <w:jc w:val="both"/>
        <w:rPr>
          <w:rFonts w:asciiTheme="majorBidi" w:eastAsia="Times New Roman" w:hAnsiTheme="majorBidi" w:cstheme="majorBidi"/>
          <w:bCs/>
          <w:i/>
          <w:i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Tuliskan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source code,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screenshoot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dan juga </w:t>
      </w:r>
      <w:proofErr w:type="spellStart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deskripsi</w:t>
      </w:r>
      <w:proofErr w:type="spellEnd"/>
      <w:r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program </w:t>
      </w:r>
      <w:proofErr w:type="spellStart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hasil</w:t>
      </w:r>
      <w:proofErr w:type="spellEnd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dari</w:t>
      </w:r>
      <w:proofErr w:type="spellEnd"/>
      <w:r w:rsidR="0073236F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pengerjaan tugas yang ada pada modul.</w:t>
      </w:r>
    </w:p>
    <w:p w14:paraId="01C3BABF" w14:textId="34E023AB" w:rsidR="0073236F" w:rsidRPr="00C548AB" w:rsidRDefault="00C548AB" w:rsidP="00C548AB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Tugas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1</w:t>
      </w:r>
    </w:p>
    <w:p w14:paraId="4CDFE5C3" w14:textId="77777777" w:rsidR="0073236F" w:rsidRPr="00D44F2A" w:rsidRDefault="0073236F" w:rsidP="0073236F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D44F2A">
        <w:rPr>
          <w:rFonts w:asciiTheme="majorBidi" w:eastAsia="Times New Roman" w:hAnsiTheme="majorBidi" w:cstheme="majorBidi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73236F" w14:paraId="09AD41D6" w14:textId="77777777" w:rsidTr="002467BF">
        <w:tc>
          <w:tcPr>
            <w:tcW w:w="8828" w:type="dxa"/>
          </w:tcPr>
          <w:p w14:paraId="193E7D0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0D5035A4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92686DB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361054D4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2B93179E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44FDD0A1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58398E39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char huruf_040;</w:t>
            </w:r>
          </w:p>
          <w:p w14:paraId="33120377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51BAF24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"Masukkan </w:t>
            </w:r>
            <w:proofErr w:type="spellStart"/>
            <w:proofErr w:type="gramStart"/>
            <w:r w:rsidRPr="00CC0FD2">
              <w:rPr>
                <w:rFonts w:ascii="Courier New" w:eastAsia="Times New Roman" w:hAnsi="Courier New" w:cs="Courier New"/>
                <w:bCs/>
              </w:rPr>
              <w:t>Huruf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CC0FD2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221AD9C9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gt;&gt; huruf_040;</w:t>
            </w:r>
          </w:p>
          <w:p w14:paraId="7B21C876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A144BE7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if (huruf_040 == 'a','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i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', 'u', 'e', 'o') {</w:t>
            </w:r>
          </w:p>
          <w:p w14:paraId="57B0D2A1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&lt;&lt; huruf_040 &lt;&lt; "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adalah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salah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satu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huruf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voka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CC0FD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CC0FD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58D520A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09912486" w14:textId="77777777" w:rsidR="00CC0FD2" w:rsidRPr="00CC0FD2" w:rsidRDefault="00CC0FD2" w:rsidP="00CC0FD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42066068" w14:textId="2032E8D2" w:rsidR="0073236F" w:rsidRPr="00D44F2A" w:rsidRDefault="00CC0FD2" w:rsidP="00CC0FD2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CC0FD2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379E4802" w14:textId="77777777" w:rsidR="00CC0FD2" w:rsidRDefault="00CC0FD2" w:rsidP="00CC0FD2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2B557D5" w14:textId="6C0066D7" w:rsidR="0073236F" w:rsidRPr="00CC0FD2" w:rsidRDefault="0073236F" w:rsidP="00CC0FD2">
      <w:pPr>
        <w:ind w:firstLine="426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>Screenshoot</w:t>
      </w:r>
      <w:proofErr w:type="spellEnd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22224B2F" w14:textId="7EC1ED79" w:rsidR="00364BC5" w:rsidRDefault="00CF092F" w:rsidP="0073236F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8E2CF0A" wp14:editId="091186AA">
            <wp:simplePos x="0" y="0"/>
            <wp:positionH relativeFrom="margin">
              <wp:posOffset>207010</wp:posOffset>
            </wp:positionH>
            <wp:positionV relativeFrom="margin">
              <wp:posOffset>4817745</wp:posOffset>
            </wp:positionV>
            <wp:extent cx="4690110" cy="10668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17622" r="52071" b="67170"/>
                    <a:stretch/>
                  </pic:blipFill>
                  <pic:spPr bwMode="auto">
                    <a:xfrm>
                      <a:off x="0" y="0"/>
                      <a:ext cx="46901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7C9D" w14:textId="510E83F8" w:rsidR="0073236F" w:rsidRDefault="0073236F" w:rsidP="00364BC5">
      <w:pPr>
        <w:pStyle w:val="ListParagraph"/>
        <w:spacing w:line="240" w:lineRule="auto"/>
        <w:ind w:left="426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0BFFBB0A" w14:textId="250F9E0D" w:rsidR="00AD5C03" w:rsidRDefault="00AD5C03" w:rsidP="0073236F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0BADBA1D" w14:textId="09D2D7E1" w:rsidR="00CF092F" w:rsidRDefault="00CF092F" w:rsidP="00AD5C0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2994E3B9" w14:textId="77777777" w:rsidR="00CF092F" w:rsidRDefault="00CF092F" w:rsidP="00AD5C0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6B803286" w14:textId="77777777" w:rsidR="00CF092F" w:rsidRDefault="00CF092F" w:rsidP="00AD5C0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35FF00FD" w14:textId="77777777" w:rsidR="00CF092F" w:rsidRDefault="00CF092F" w:rsidP="00AD5C0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2E788647" w14:textId="77777777" w:rsidR="00CF092F" w:rsidRDefault="00CF092F" w:rsidP="00AD5C0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79DB07C5" w14:textId="49B5A4E5" w:rsidR="00AD5C03" w:rsidRDefault="00AD5C03" w:rsidP="00E92C31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Deskripsi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5883BFA1" w14:textId="7011B5B0" w:rsidR="00E92C31" w:rsidRPr="00E92C31" w:rsidRDefault="00E92C31" w:rsidP="00E92C31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et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uruf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vokal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nson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rogra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f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a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nd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</w:p>
    <w:p w14:paraId="4E326175" w14:textId="7DD19347" w:rsidR="00E92C31" w:rsidRDefault="00E92C31">
      <w:pPr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6C0BF976" w14:textId="77777777" w:rsidR="00E92C31" w:rsidRDefault="00E92C31" w:rsidP="00AD5C03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2461A1B" w14:textId="03C343F8" w:rsidR="00364BC5" w:rsidRPr="00CC0FD2" w:rsidRDefault="00C548AB" w:rsidP="00CC0FD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>Tugas</w:t>
      </w:r>
      <w:proofErr w:type="spellEnd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 xml:space="preserve"> 2</w:t>
      </w:r>
    </w:p>
    <w:p w14:paraId="5AC22ED7" w14:textId="10ABE230" w:rsidR="00364BC5" w:rsidRPr="00364BC5" w:rsidRDefault="00364BC5" w:rsidP="00364BC5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S</w:t>
      </w:r>
      <w:r w:rsidRPr="00364BC5">
        <w:rPr>
          <w:rFonts w:asciiTheme="majorBidi" w:eastAsia="Times New Roman" w:hAnsiTheme="majorBidi" w:cstheme="majorBidi"/>
          <w:b/>
          <w:sz w:val="24"/>
          <w:szCs w:val="24"/>
        </w:rPr>
        <w:t>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364BC5" w14:paraId="25C17943" w14:textId="77777777" w:rsidTr="00045D35">
        <w:tc>
          <w:tcPr>
            <w:tcW w:w="8828" w:type="dxa"/>
          </w:tcPr>
          <w:p w14:paraId="18922134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3910839C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>#include &lt;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iomanip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&gt;</w:t>
            </w:r>
          </w:p>
          <w:p w14:paraId="4995C898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123D4FA8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55258ABD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1C486308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ED2B32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ED2B32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200BF2BD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056C056B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float pembilang_040,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nyeb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hasil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1C189BA9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7718684D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lt;&lt; "Masukkan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yang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aka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dibagi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: ";</w:t>
            </w:r>
          </w:p>
          <w:p w14:paraId="7E663DDE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gt;&gt; pembilang_040;</w:t>
            </w:r>
          </w:p>
          <w:p w14:paraId="33605D11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12DF32EA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lt;&lt; "Masukkan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bilanga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mbagi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: ";</w:t>
            </w:r>
          </w:p>
          <w:p w14:paraId="17B0F767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gt;&gt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nyeb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7B0FED53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2D109139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hasil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= pembilang_040 /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nyeb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6FA00C26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69FF02D7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if (pembilang_</w:t>
            </w:r>
            <w:proofErr w:type="gramStart"/>
            <w:r w:rsidRPr="00ED2B32">
              <w:rPr>
                <w:rFonts w:ascii="Courier New" w:eastAsia="Times New Roman" w:hAnsi="Courier New" w:cs="Courier New"/>
                <w:bCs/>
              </w:rPr>
              <w:t>040 !</w:t>
            </w:r>
            <w:proofErr w:type="gramEnd"/>
            <w:r w:rsidRPr="00ED2B32">
              <w:rPr>
                <w:rFonts w:ascii="Courier New" w:eastAsia="Times New Roman" w:hAnsi="Courier New" w:cs="Courier New"/>
                <w:bCs/>
              </w:rPr>
              <w:t xml:space="preserve">= 0 &amp;&amp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nyeb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!= 0){</w:t>
            </w:r>
          </w:p>
          <w:p w14:paraId="771CE7D1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setiosflags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(</w:t>
            </w:r>
            <w:proofErr w:type="spellStart"/>
            <w:proofErr w:type="gramStart"/>
            <w:r w:rsidRPr="00ED2B32">
              <w:rPr>
                <w:rFonts w:ascii="Courier New" w:eastAsia="Times New Roman" w:hAnsi="Courier New" w:cs="Courier New"/>
                <w:bCs/>
              </w:rPr>
              <w:t>ios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::</w:t>
            </w:r>
            <w:proofErr w:type="gramEnd"/>
            <w:r w:rsidRPr="00ED2B32">
              <w:rPr>
                <w:rFonts w:ascii="Courier New" w:eastAsia="Times New Roman" w:hAnsi="Courier New" w:cs="Courier New"/>
                <w:bCs/>
              </w:rPr>
              <w:t>fixed);</w:t>
            </w:r>
          </w:p>
          <w:p w14:paraId="2AF6247A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lt;&lt; "Hasil </w:t>
            </w:r>
            <w:proofErr w:type="spellStart"/>
            <w:proofErr w:type="gramStart"/>
            <w:r w:rsidRPr="00ED2B32">
              <w:rPr>
                <w:rFonts w:ascii="Courier New" w:eastAsia="Times New Roman" w:hAnsi="Courier New" w:cs="Courier New"/>
                <w:bCs/>
              </w:rPr>
              <w:t>bagi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ED2B32">
              <w:rPr>
                <w:rFonts w:ascii="Courier New" w:eastAsia="Times New Roman" w:hAnsi="Courier New" w:cs="Courier New"/>
                <w:bCs/>
              </w:rPr>
              <w:t xml:space="preserve"> " &lt;&lt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setprecisio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(2) &lt;&lt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hasil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FE2375C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} else if (pembilang_</w:t>
            </w:r>
            <w:proofErr w:type="gramStart"/>
            <w:r w:rsidRPr="00ED2B32">
              <w:rPr>
                <w:rFonts w:ascii="Courier New" w:eastAsia="Times New Roman" w:hAnsi="Courier New" w:cs="Courier New"/>
                <w:bCs/>
              </w:rPr>
              <w:t>040 !</w:t>
            </w:r>
            <w:proofErr w:type="gramEnd"/>
            <w:r w:rsidRPr="00ED2B32">
              <w:rPr>
                <w:rFonts w:ascii="Courier New" w:eastAsia="Times New Roman" w:hAnsi="Courier New" w:cs="Courier New"/>
                <w:bCs/>
              </w:rPr>
              <w:t xml:space="preserve">= 0 &amp;&amp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nyeb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== 0 || pembilang_040 == 0 &amp;&amp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penyeb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!= 0 ){</w:t>
            </w:r>
          </w:p>
          <w:p w14:paraId="6472927F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&lt;&lt; "Hasil </w:t>
            </w:r>
            <w:proofErr w:type="spellStart"/>
            <w:proofErr w:type="gramStart"/>
            <w:r w:rsidRPr="00ED2B32">
              <w:rPr>
                <w:rFonts w:ascii="Courier New" w:eastAsia="Times New Roman" w:hAnsi="Courier New" w:cs="Courier New"/>
                <w:bCs/>
              </w:rPr>
              <w:t>bagi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ED2B32">
              <w:rPr>
                <w:rFonts w:ascii="Courier New" w:eastAsia="Times New Roman" w:hAnsi="Courier New" w:cs="Courier New"/>
                <w:bCs/>
              </w:rPr>
              <w:t xml:space="preserve">  \n\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n'Bilanga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yang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dimasukkan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tidak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boleh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 xml:space="preserve"> 0'" &lt;&lt; </w:t>
            </w:r>
            <w:proofErr w:type="spellStart"/>
            <w:r w:rsidRPr="00ED2B32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D2B32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1A6AF652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}</w:t>
            </w:r>
          </w:p>
          <w:p w14:paraId="147855A6" w14:textId="77777777" w:rsidR="00ED2B32" w:rsidRPr="00ED2B32" w:rsidRDefault="00ED2B32" w:rsidP="00ED2B32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082C478C" w14:textId="677A7B13" w:rsidR="00364BC5" w:rsidRPr="00D44F2A" w:rsidRDefault="00ED2B32" w:rsidP="00ED2B32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ED2B32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5BFB3E30" w14:textId="77777777" w:rsidR="00CF092F" w:rsidRDefault="00CF092F" w:rsidP="00CF092F">
      <w:pPr>
        <w:ind w:firstLine="426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26A4083" w14:textId="77777777" w:rsidR="00CF092F" w:rsidRDefault="00BA36EC" w:rsidP="00CF092F">
      <w:pPr>
        <w:ind w:firstLine="426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proofErr w:type="spellStart"/>
      <w:r w:rsidRPr="00CF092F">
        <w:rPr>
          <w:rFonts w:asciiTheme="majorBidi" w:eastAsia="Times New Roman" w:hAnsiTheme="majorBidi" w:cstheme="majorBidi"/>
          <w:b/>
          <w:sz w:val="24"/>
          <w:szCs w:val="24"/>
        </w:rPr>
        <w:t>Screenshoot</w:t>
      </w:r>
      <w:proofErr w:type="spellEnd"/>
      <w:r w:rsidRPr="00CF092F"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205FA77B" w14:textId="38D28086" w:rsidR="00ED2B32" w:rsidRDefault="00ED2B32" w:rsidP="00ED2B32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353E7AB" wp14:editId="47E110B8">
            <wp:simplePos x="0" y="0"/>
            <wp:positionH relativeFrom="margin">
              <wp:posOffset>253365</wp:posOffset>
            </wp:positionH>
            <wp:positionV relativeFrom="margin">
              <wp:posOffset>5724525</wp:posOffset>
            </wp:positionV>
            <wp:extent cx="3091180" cy="7315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5794" r="60489" b="79240"/>
                    <a:stretch/>
                  </pic:blipFill>
                  <pic:spPr bwMode="auto">
                    <a:xfrm>
                      <a:off x="0" y="0"/>
                      <a:ext cx="309118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B300D" w14:textId="68A6AB2A" w:rsidR="00ED2B32" w:rsidRDefault="00ED2B32" w:rsidP="00ED2B32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2C264FE4" w14:textId="77777777" w:rsidR="00ED2B32" w:rsidRDefault="00ED2B32" w:rsidP="00ED2B32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790B2CA0" w14:textId="77777777" w:rsidR="00ED2B32" w:rsidRDefault="00ED2B32" w:rsidP="00ED2B32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6BBB3927" w14:textId="656544BE" w:rsidR="00BA36EC" w:rsidRPr="00ED2B32" w:rsidRDefault="00ED2B32" w:rsidP="00ED2B32">
      <w:pPr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4FFB782" wp14:editId="085CA652">
            <wp:simplePos x="0" y="0"/>
            <wp:positionH relativeFrom="margin">
              <wp:posOffset>253365</wp:posOffset>
            </wp:positionH>
            <wp:positionV relativeFrom="margin">
              <wp:posOffset>7461885</wp:posOffset>
            </wp:positionV>
            <wp:extent cx="3091180" cy="9220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1829" r="56687" b="69008"/>
                    <a:stretch/>
                  </pic:blipFill>
                  <pic:spPr bwMode="auto">
                    <a:xfrm>
                      <a:off x="0" y="0"/>
                      <a:ext cx="309118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2199E6" wp14:editId="297A9B4A">
            <wp:simplePos x="0" y="0"/>
            <wp:positionH relativeFrom="margin">
              <wp:posOffset>253365</wp:posOffset>
            </wp:positionH>
            <wp:positionV relativeFrom="margin">
              <wp:posOffset>6539230</wp:posOffset>
            </wp:positionV>
            <wp:extent cx="3091180" cy="8451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t="9415" r="55873" b="71755"/>
                    <a:stretch/>
                  </pic:blipFill>
                  <pic:spPr bwMode="auto">
                    <a:xfrm>
                      <a:off x="0" y="0"/>
                      <a:ext cx="309118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br w:type="page"/>
      </w:r>
    </w:p>
    <w:p w14:paraId="088C826F" w14:textId="6BC08111" w:rsidR="00BA36EC" w:rsidRDefault="00BA36EC" w:rsidP="00C42916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Deskripsi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5324688E" w14:textId="1BF9DB3A" w:rsidR="00C42916" w:rsidRPr="00C42916" w:rsidRDefault="00C42916" w:rsidP="00C42916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hitu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mbagi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511447">
        <w:rPr>
          <w:rFonts w:asciiTheme="majorBidi" w:eastAsia="Times New Roman" w:hAnsiTheme="majorBidi" w:cstheme="majorBidi"/>
          <w:bCs/>
          <w:sz w:val="24"/>
          <w:szCs w:val="24"/>
        </w:rPr>
        <w:t>struktur</w:t>
      </w:r>
      <w:proofErr w:type="spellEnd"/>
      <w:r w:rsidR="0051144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if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ndisi</w:t>
      </w:r>
      <w:proofErr w:type="spellEnd"/>
      <w:r w:rsidR="00511447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43DA05F3" w14:textId="3CBBDCC7" w:rsidR="00C42916" w:rsidRDefault="00C42916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2AF1505" w14:textId="7F859CB7" w:rsidR="00BA36EC" w:rsidRDefault="00BA36EC" w:rsidP="00BA36E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Tugas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3</w:t>
      </w:r>
    </w:p>
    <w:p w14:paraId="71C644C5" w14:textId="77777777" w:rsidR="00BA36EC" w:rsidRPr="00C109D0" w:rsidRDefault="00BA36EC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C109D0">
        <w:rPr>
          <w:rFonts w:asciiTheme="majorBidi" w:eastAsia="Times New Roman" w:hAnsiTheme="majorBidi" w:cstheme="majorBidi"/>
          <w:b/>
          <w:sz w:val="24"/>
          <w:szCs w:val="24"/>
        </w:rPr>
        <w:t>Source code</w:t>
      </w:r>
    </w:p>
    <w:tbl>
      <w:tblPr>
        <w:tblStyle w:val="TableGrid"/>
        <w:tblW w:w="8749" w:type="dxa"/>
        <w:tblInd w:w="426" w:type="dxa"/>
        <w:tblLook w:val="04A0" w:firstRow="1" w:lastRow="0" w:firstColumn="1" w:lastColumn="0" w:noHBand="0" w:noVBand="1"/>
      </w:tblPr>
      <w:tblGrid>
        <w:gridCol w:w="8749"/>
      </w:tblGrid>
      <w:tr w:rsidR="00BA36EC" w14:paraId="234A83D2" w14:textId="77777777" w:rsidTr="00FE72E5">
        <w:tc>
          <w:tcPr>
            <w:tcW w:w="8749" w:type="dxa"/>
          </w:tcPr>
          <w:p w14:paraId="122F223E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3541617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2843F96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52C2C31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14C36D2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283F273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19CF5B38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int kategori_040,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mat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2EB33B5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string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arak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Plus_Minu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42B81B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string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_Koron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up_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tot_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241C36F4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6974F09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&lt;&lt; MENU MENGHITUNG BIAYA OPERASI &gt;&gt;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63E319C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B02115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1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Hi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\n";</w:t>
            </w:r>
          </w:p>
          <w:p w14:paraId="795F8D5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2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Hi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\n";</w:t>
            </w:r>
          </w:p>
          <w:p w14:paraId="61BD5968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\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nMasukka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piliha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381BC3B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gt;&gt; kategori_040;</w:t>
            </w:r>
          </w:p>
          <w:p w14:paraId="1C305AF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061F5A08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if (kategori_040 == </w:t>
            </w:r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1){</w:t>
            </w:r>
            <w:proofErr w:type="gramEnd"/>
          </w:p>
          <w:p w14:paraId="7BCD8845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\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nJENI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PENYAKIT MATA\n";</w:t>
            </w:r>
          </w:p>
          <w:p w14:paraId="16F1B515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1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arak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\n";</w:t>
            </w:r>
          </w:p>
          <w:p w14:paraId="51BC9D6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2. plus/Minus\n";</w:t>
            </w:r>
          </w:p>
          <w:p w14:paraId="4BEF49CA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3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\n";</w:t>
            </w:r>
          </w:p>
          <w:p w14:paraId="35EEAE4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\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nMasukka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eni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penyaki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mat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20A01F0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gt;&g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mat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9D3FFFA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150FF3E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arak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Rp 7.500.000";</w:t>
            </w:r>
          </w:p>
          <w:p w14:paraId="200C0BAE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Plus_Minu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Rp. 5.000.000";</w:t>
            </w:r>
          </w:p>
          <w:p w14:paraId="0928DF3E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Rp. 4.000.000";</w:t>
            </w:r>
          </w:p>
          <w:p w14:paraId="0008F68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72E5C0C6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switch (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mata</w:t>
            </w:r>
            <w:proofErr w:type="spellEnd"/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){</w:t>
            </w:r>
            <w:proofErr w:type="gramEnd"/>
          </w:p>
          <w:p w14:paraId="73216D2E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case 1:</w:t>
            </w:r>
          </w:p>
          <w:p w14:paraId="646671EC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arak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arak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92D6072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break;</w:t>
            </w:r>
          </w:p>
          <w:p w14:paraId="6CD9DCF6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case 2:</w:t>
            </w:r>
          </w:p>
          <w:p w14:paraId="7CFECA9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 Plus/Minus = </w:t>
            </w:r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"  &lt;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Plus_Minu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5AFF5F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break;</w:t>
            </w:r>
          </w:p>
          <w:p w14:paraId="5A7C44EC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case 3:</w:t>
            </w:r>
          </w:p>
          <w:p w14:paraId="6C6CE80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Silind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290F1E2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break;</w:t>
            </w:r>
          </w:p>
          <w:p w14:paraId="4404998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lastRenderedPageBreak/>
              <w:t xml:space="preserve">            default:</w:t>
            </w:r>
          </w:p>
          <w:p w14:paraId="7F81D3CF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---ERROR---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2A7A642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64A207C4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3710E995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</w:t>
            </w:r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 xml:space="preserve">}   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   else if (kategori_040 == 2){</w:t>
            </w:r>
          </w:p>
          <w:p w14:paraId="1EDDCAE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\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nJENI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PENYAKIT JANTUNG\n";</w:t>
            </w:r>
          </w:p>
          <w:p w14:paraId="3DBCD3BC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1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oron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\n";</w:t>
            </w:r>
          </w:p>
          <w:p w14:paraId="10139D6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2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up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\n";</w:t>
            </w:r>
          </w:p>
          <w:p w14:paraId="5B8A448B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3.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to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\n";</w:t>
            </w:r>
          </w:p>
          <w:p w14:paraId="62747750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\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nMasukka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enis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penyaki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29122AB4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gt;&g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8FD11C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5FA0100E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_Koron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Rp. 500.000.000";</w:t>
            </w:r>
          </w:p>
          <w:p w14:paraId="1A94C03B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up_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Rp. 350.000.000";</w:t>
            </w:r>
          </w:p>
          <w:p w14:paraId="579F546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tot_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Rp. 450.000.000";</w:t>
            </w:r>
          </w:p>
          <w:p w14:paraId="1676ADE5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61F9EAE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switch (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){</w:t>
            </w:r>
            <w:proofErr w:type="gramEnd"/>
          </w:p>
          <w:p w14:paraId="4BB683E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case 1:</w:t>
            </w:r>
          </w:p>
          <w:p w14:paraId="33EF0DC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oron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_Koroner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74F09BD4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break;</w:t>
            </w:r>
          </w:p>
          <w:p w14:paraId="4D96FC9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case 2:</w:t>
            </w:r>
          </w:p>
          <w:p w14:paraId="346602C1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up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</w:t>
            </w:r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>"  &lt;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Katup_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4884794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break;</w:t>
            </w:r>
          </w:p>
          <w:p w14:paraId="1D2DB0D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case 3:</w:t>
            </w:r>
          </w:p>
          <w:p w14:paraId="7CE5572E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perasi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Mata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to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= 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Otot_Jantung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054E795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break;</w:t>
            </w:r>
          </w:p>
          <w:p w14:paraId="2E911123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default:</w:t>
            </w:r>
          </w:p>
          <w:p w14:paraId="0E4B371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---ERROR---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768D6337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29242A78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</w:t>
            </w:r>
            <w:proofErr w:type="gramStart"/>
            <w:r w:rsidRPr="00E2364A">
              <w:rPr>
                <w:rFonts w:ascii="Courier New" w:eastAsia="Times New Roman" w:hAnsi="Courier New" w:cs="Courier New"/>
                <w:bCs/>
              </w:rPr>
              <w:t xml:space="preserve">}   </w:t>
            </w:r>
            <w:proofErr w:type="gramEnd"/>
            <w:r w:rsidRPr="00E2364A">
              <w:rPr>
                <w:rFonts w:ascii="Courier New" w:eastAsia="Times New Roman" w:hAnsi="Courier New" w:cs="Courier New"/>
                <w:bCs/>
              </w:rPr>
              <w:t xml:space="preserve"> else {</w:t>
            </w:r>
          </w:p>
          <w:p w14:paraId="6B7E103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       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 xml:space="preserve"> &lt;&lt; "---ERROR---" &lt;&lt; </w:t>
            </w:r>
            <w:proofErr w:type="spellStart"/>
            <w:r w:rsidRPr="00E2364A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E2364A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E41DB69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1F8B30AD" w14:textId="77777777" w:rsidR="00E2364A" w:rsidRPr="00E2364A" w:rsidRDefault="00E2364A" w:rsidP="00E2364A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3FAB222A" w14:textId="39D7150B" w:rsidR="00BA36EC" w:rsidRPr="00C109D0" w:rsidRDefault="00E2364A" w:rsidP="00E2364A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E2364A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6087B671" w14:textId="17FFC8A4" w:rsidR="00ED2B32" w:rsidRDefault="00ED2B32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3A47840" w14:textId="5B381C13" w:rsidR="00BA36EC" w:rsidRDefault="00BA36EC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Screenshoot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61A9C817" w14:textId="4447CFEB" w:rsidR="00583191" w:rsidRDefault="00583191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14:paraId="67588C2B" w14:textId="5FF43E83" w:rsidR="00583191" w:rsidRDefault="00FE72E5" w:rsidP="00BA36EC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AAE1928" wp14:editId="5E5B4512">
            <wp:simplePos x="0" y="0"/>
            <wp:positionH relativeFrom="margin">
              <wp:posOffset>161925</wp:posOffset>
            </wp:positionH>
            <wp:positionV relativeFrom="margin">
              <wp:posOffset>6516370</wp:posOffset>
            </wp:positionV>
            <wp:extent cx="3718560" cy="19329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t="12070" r="55329" b="53169"/>
                    <a:stretch/>
                  </pic:blipFill>
                  <pic:spPr bwMode="auto">
                    <a:xfrm>
                      <a:off x="0" y="0"/>
                      <a:ext cx="3718560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7D3BB" w14:textId="51F5816F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468B379" w14:textId="7DDA1E20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0268578" w14:textId="11BF64A6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1334F71" w14:textId="314284FA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D0F0575" w14:textId="3AFA600F" w:rsidR="00FE72E5" w:rsidRDefault="00FE72E5" w:rsidP="00583191">
      <w:pPr>
        <w:rPr>
          <w:rFonts w:asciiTheme="majorBidi" w:eastAsia="Times New Roman" w:hAnsiTheme="majorBidi" w:cstheme="majorBidi"/>
          <w:b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6A0160BD" wp14:editId="656BAB3E">
            <wp:simplePos x="0" y="0"/>
            <wp:positionH relativeFrom="margin">
              <wp:posOffset>222885</wp:posOffset>
            </wp:positionH>
            <wp:positionV relativeFrom="margin">
              <wp:posOffset>-348615</wp:posOffset>
            </wp:positionV>
            <wp:extent cx="3840480" cy="202501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14725" r="54514" b="50754"/>
                    <a:stretch/>
                  </pic:blipFill>
                  <pic:spPr bwMode="auto">
                    <a:xfrm>
                      <a:off x="0" y="0"/>
                      <a:ext cx="384048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2A4C" w14:textId="0D4C1626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200FC8D" w14:textId="43F12CB9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04ABBB5" w14:textId="1C6A8133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08ACB88" w14:textId="7520DBC9" w:rsidR="00583191" w:rsidRDefault="00583191" w:rsidP="00583191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4C75EF2" w14:textId="3C147250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AF02142" w14:textId="5AA28119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AC65D65" wp14:editId="64D1F0A3">
            <wp:simplePos x="0" y="0"/>
            <wp:positionH relativeFrom="margin">
              <wp:posOffset>222885</wp:posOffset>
            </wp:positionH>
            <wp:positionV relativeFrom="margin">
              <wp:posOffset>1807845</wp:posOffset>
            </wp:positionV>
            <wp:extent cx="3840480" cy="1920240"/>
            <wp:effectExtent l="0" t="0" r="762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15450" r="53429" b="50996"/>
                    <a:stretch/>
                  </pic:blipFill>
                  <pic:spPr bwMode="auto">
                    <a:xfrm>
                      <a:off x="0" y="0"/>
                      <a:ext cx="384048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A4FC" w14:textId="724E7022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405E18E" w14:textId="1130AFED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3974AA0" w14:textId="54BF8241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A749DDB" w14:textId="2D8A45E5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BD96BEF" w14:textId="7F6BC708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C73688B" w14:textId="62C411CD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54FD84B" w14:textId="17F63016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6D430AE" w14:textId="1AF2F2CA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45922A9" w14:textId="61147522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92235B0" w14:textId="2AD0B298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D343725" w14:textId="0F0B493D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01C3EC2" w14:textId="10889A07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FD978F4" wp14:editId="1080A3DE">
            <wp:simplePos x="0" y="0"/>
            <wp:positionH relativeFrom="margin">
              <wp:posOffset>222885</wp:posOffset>
            </wp:positionH>
            <wp:positionV relativeFrom="margin">
              <wp:posOffset>3888105</wp:posOffset>
            </wp:positionV>
            <wp:extent cx="3853815" cy="20345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17622" r="52885" b="48099"/>
                    <a:stretch/>
                  </pic:blipFill>
                  <pic:spPr bwMode="auto">
                    <a:xfrm>
                      <a:off x="0" y="0"/>
                      <a:ext cx="3853815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53A9" w14:textId="2B485243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8FBEEF2" w14:textId="03EA7FC8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063B7DF" w14:textId="5D27CE31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B242647" w14:textId="7652F73B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A34C9CA" w14:textId="0DAE663C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77878C4" w14:textId="77777777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noProof/>
          <w:sz w:val="24"/>
          <w:szCs w:val="24"/>
        </w:rPr>
      </w:pPr>
    </w:p>
    <w:p w14:paraId="4A2F3FF5" w14:textId="35C899F9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B9F7AD1" w14:textId="6320ACA0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E89DB39" w14:textId="33CFFE09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7B6107D" w14:textId="53DBC0EF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6FB444A" w14:textId="68570842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1D2F122" w14:textId="3DFA849C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BAB376A" w14:textId="77777777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noProof/>
          <w:sz w:val="24"/>
          <w:szCs w:val="24"/>
        </w:rPr>
      </w:pPr>
    </w:p>
    <w:p w14:paraId="779221B2" w14:textId="10634719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79BAE33" wp14:editId="3695156A">
            <wp:simplePos x="0" y="0"/>
            <wp:positionH relativeFrom="margin">
              <wp:posOffset>177165</wp:posOffset>
            </wp:positionH>
            <wp:positionV relativeFrom="margin">
              <wp:posOffset>6036945</wp:posOffset>
            </wp:positionV>
            <wp:extent cx="3947160" cy="12420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t="20760" r="51256" b="58650"/>
                    <a:stretch/>
                  </pic:blipFill>
                  <pic:spPr bwMode="auto">
                    <a:xfrm>
                      <a:off x="0" y="0"/>
                      <a:ext cx="39471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D79FF" w14:textId="7EEE0EE0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05FB82E" w14:textId="1F8ECAC0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2F0B261" w14:textId="4AA50BAD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0606062" w14:textId="3D7C1A81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E39379F" w14:textId="4F6B6CC3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20998DB" w14:textId="020BC974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0B722DE" w14:textId="673EC29F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DBD371C" w14:textId="77777777" w:rsidR="00FE72E5" w:rsidRDefault="00FE72E5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DC3AD5B" w14:textId="10165F9D" w:rsidR="00C42916" w:rsidRDefault="00BA36EC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583191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Deskripsi</w:t>
      </w:r>
      <w:proofErr w:type="spellEnd"/>
      <w:r w:rsidRPr="00583191"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4D2D6A23" w14:textId="76AEB09F" w:rsidR="00C42916" w:rsidRPr="00C42916" w:rsidRDefault="00C42916" w:rsidP="00C4291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mbu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rogra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ntu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menu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ilih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indentifik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a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oper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nyaki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truktu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f dan statement switch. </w:t>
      </w:r>
    </w:p>
    <w:p w14:paraId="4FD51757" w14:textId="0EF815DA" w:rsidR="00FE72E5" w:rsidRDefault="00FE72E5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371FEA9" w14:textId="3F663A3D" w:rsidR="00CC0FD2" w:rsidRPr="00CC0FD2" w:rsidRDefault="00CC0FD2" w:rsidP="00CC0FD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>Tugas</w:t>
      </w:r>
      <w:proofErr w:type="spellEnd"/>
      <w:r w:rsidRPr="00CC0FD2">
        <w:rPr>
          <w:rFonts w:asciiTheme="majorBidi" w:eastAsia="Times New Roman" w:hAnsiTheme="majorBidi" w:cstheme="majorBidi"/>
          <w:b/>
          <w:sz w:val="24"/>
          <w:szCs w:val="24"/>
        </w:rPr>
        <w:t xml:space="preserve"> 2</w:t>
      </w:r>
    </w:p>
    <w:p w14:paraId="77438A75" w14:textId="77777777" w:rsidR="00CC0FD2" w:rsidRPr="00364BC5" w:rsidRDefault="00CC0FD2" w:rsidP="00CC0FD2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S</w:t>
      </w:r>
      <w:r w:rsidRPr="00364BC5">
        <w:rPr>
          <w:rFonts w:asciiTheme="majorBidi" w:eastAsia="Times New Roman" w:hAnsiTheme="majorBidi" w:cstheme="majorBidi"/>
          <w:b/>
          <w:sz w:val="24"/>
          <w:szCs w:val="24"/>
        </w:rPr>
        <w:t>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CC0FD2" w14:paraId="088BE321" w14:textId="77777777" w:rsidTr="00641C00">
        <w:tc>
          <w:tcPr>
            <w:tcW w:w="8828" w:type="dxa"/>
          </w:tcPr>
          <w:p w14:paraId="6D8A3CAC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>#include &lt;iostream&gt;</w:t>
            </w:r>
          </w:p>
          <w:p w14:paraId="6B468892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>#include &lt;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math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&gt;</w:t>
            </w:r>
          </w:p>
          <w:p w14:paraId="0BF22D12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64B7D1E5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>using namespace std;</w:t>
            </w:r>
          </w:p>
          <w:p w14:paraId="7AFC2D88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376BB776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int </w:t>
            </w:r>
            <w:proofErr w:type="gramStart"/>
            <w:r w:rsidRPr="00583191">
              <w:rPr>
                <w:rFonts w:ascii="Courier New" w:eastAsia="Times New Roman" w:hAnsi="Courier New" w:cs="Courier New"/>
                <w:bCs/>
              </w:rPr>
              <w:t>main(</w:t>
            </w:r>
            <w:proofErr w:type="gramEnd"/>
            <w:r w:rsidRPr="00583191">
              <w:rPr>
                <w:rFonts w:ascii="Courier New" w:eastAsia="Times New Roman" w:hAnsi="Courier New" w:cs="Courier New"/>
                <w:bCs/>
              </w:rPr>
              <w:t>)</w:t>
            </w:r>
          </w:p>
          <w:p w14:paraId="3A6A09DA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>{</w:t>
            </w:r>
          </w:p>
          <w:p w14:paraId="1108BDD3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string tujuan_040;</w:t>
            </w:r>
          </w:p>
          <w:p w14:paraId="17670206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float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era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65C566C3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int Surabaya, Yogyakarta;</w:t>
            </w:r>
          </w:p>
          <w:p w14:paraId="610424B9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7701BDE5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lt;&lt; "MASUKKAN BERAT </w:t>
            </w:r>
            <w:proofErr w:type="gramStart"/>
            <w:r w:rsidRPr="00583191">
              <w:rPr>
                <w:rFonts w:ascii="Courier New" w:eastAsia="Times New Roman" w:hAnsi="Courier New" w:cs="Courier New"/>
                <w:bCs/>
              </w:rPr>
              <w:t>BARANG :</w:t>
            </w:r>
            <w:proofErr w:type="gramEnd"/>
            <w:r w:rsidRPr="00583191">
              <w:rPr>
                <w:rFonts w:ascii="Courier New" w:eastAsia="Times New Roman" w:hAnsi="Courier New" w:cs="Courier New"/>
                <w:bCs/>
              </w:rPr>
              <w:t xml:space="preserve"> ";</w:t>
            </w:r>
          </w:p>
          <w:p w14:paraId="18DF0197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gt;&gt;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era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3E4CBA06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era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= ceil (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era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);</w:t>
            </w:r>
          </w:p>
          <w:p w14:paraId="20894C8D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E4A84EE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lt;&lt; "MASUKKAN KOTA TUJUAN: ";</w:t>
            </w:r>
          </w:p>
          <w:p w14:paraId="1BDA71C9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in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gt;&gt; tujuan_040;</w:t>
            </w:r>
          </w:p>
          <w:p w14:paraId="264BDEE6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47B2DDD8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Yogyakarta = 18000;</w:t>
            </w:r>
          </w:p>
          <w:p w14:paraId="33F57B77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Surabaya = 19000;</w:t>
            </w:r>
          </w:p>
          <w:p w14:paraId="6B8E4F75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Yogyakarta =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era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* Yogyakarta;</w:t>
            </w:r>
          </w:p>
          <w:p w14:paraId="4D8B236E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Surabaya =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era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* Surabaya;</w:t>
            </w:r>
          </w:p>
          <w:p w14:paraId="6DDB0A66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072AEA49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if (tujuan_040 == "YOGYAKARTA") {</w:t>
            </w:r>
          </w:p>
          <w:p w14:paraId="146AB67C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yang </w:t>
            </w:r>
            <w:proofErr w:type="spellStart"/>
            <w:proofErr w:type="gramStart"/>
            <w:r w:rsidRPr="00583191">
              <w:rPr>
                <w:rFonts w:ascii="Courier New" w:eastAsia="Times New Roman" w:hAnsi="Courier New" w:cs="Courier New"/>
                <w:bCs/>
              </w:rPr>
              <w:t>dikeluarkan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583191">
              <w:rPr>
                <w:rFonts w:ascii="Courier New" w:eastAsia="Times New Roman" w:hAnsi="Courier New" w:cs="Courier New"/>
                <w:bCs/>
              </w:rPr>
              <w:t xml:space="preserve"> Rp " &lt;&lt; Yogyakarta &lt;&lt;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5CE75CDB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} else if (tujuan_040 == "SURABAYA") {</w:t>
            </w:r>
          </w:p>
          <w:p w14:paraId="32E22509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lt;&lt; "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Biaya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yang </w:t>
            </w:r>
            <w:proofErr w:type="spellStart"/>
            <w:proofErr w:type="gramStart"/>
            <w:r w:rsidRPr="00583191">
              <w:rPr>
                <w:rFonts w:ascii="Courier New" w:eastAsia="Times New Roman" w:hAnsi="Courier New" w:cs="Courier New"/>
                <w:bCs/>
              </w:rPr>
              <w:t>dikeluarkan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:</w:t>
            </w:r>
            <w:proofErr w:type="gramEnd"/>
            <w:r w:rsidRPr="00583191">
              <w:rPr>
                <w:rFonts w:ascii="Courier New" w:eastAsia="Times New Roman" w:hAnsi="Courier New" w:cs="Courier New"/>
                <w:bCs/>
              </w:rPr>
              <w:t xml:space="preserve"> Rp " &lt;&lt; Surabaya &lt;&lt;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28B39E31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</w:p>
          <w:p w14:paraId="0DC88210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} else {</w:t>
            </w:r>
          </w:p>
          <w:p w14:paraId="6032657F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    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out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&lt;&lt; "Kota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tidak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ditemukan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,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silahkan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coba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lagi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 xml:space="preserve">" &lt;&lt; </w:t>
            </w:r>
            <w:proofErr w:type="spellStart"/>
            <w:r w:rsidRPr="00583191">
              <w:rPr>
                <w:rFonts w:ascii="Courier New" w:eastAsia="Times New Roman" w:hAnsi="Courier New" w:cs="Courier New"/>
                <w:bCs/>
              </w:rPr>
              <w:t>endl</w:t>
            </w:r>
            <w:proofErr w:type="spellEnd"/>
            <w:r w:rsidRPr="00583191">
              <w:rPr>
                <w:rFonts w:ascii="Courier New" w:eastAsia="Times New Roman" w:hAnsi="Courier New" w:cs="Courier New"/>
                <w:bCs/>
              </w:rPr>
              <w:t>;</w:t>
            </w:r>
          </w:p>
          <w:p w14:paraId="086C9022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}</w:t>
            </w:r>
          </w:p>
          <w:p w14:paraId="47E21768" w14:textId="77777777" w:rsidR="00583191" w:rsidRPr="00583191" w:rsidRDefault="00583191" w:rsidP="00583191">
            <w:pPr>
              <w:jc w:val="both"/>
              <w:rPr>
                <w:rFonts w:ascii="Courier New" w:eastAsia="Times New Roman" w:hAnsi="Courier New" w:cs="Courier New"/>
                <w:bCs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 xml:space="preserve">    return 0;</w:t>
            </w:r>
          </w:p>
          <w:p w14:paraId="56229A72" w14:textId="59B863EF" w:rsidR="00CC0FD2" w:rsidRPr="00D44F2A" w:rsidRDefault="00583191" w:rsidP="00583191">
            <w:pPr>
              <w:pStyle w:val="ListParagraph"/>
              <w:ind w:left="0"/>
              <w:jc w:val="both"/>
              <w:rPr>
                <w:rFonts w:ascii="Constantia" w:eastAsia="Times New Roman" w:hAnsi="Constantia" w:cstheme="majorBidi"/>
                <w:bCs/>
                <w:sz w:val="24"/>
                <w:szCs w:val="24"/>
              </w:rPr>
            </w:pPr>
            <w:r w:rsidRPr="00583191">
              <w:rPr>
                <w:rFonts w:ascii="Courier New" w:eastAsia="Times New Roman" w:hAnsi="Courier New" w:cs="Courier New"/>
                <w:bCs/>
              </w:rPr>
              <w:t>}</w:t>
            </w:r>
          </w:p>
        </w:tc>
      </w:tr>
    </w:tbl>
    <w:p w14:paraId="67C50E1B" w14:textId="7C5B2892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E01D7EC" w14:textId="77777777" w:rsidR="00FE72E5" w:rsidRDefault="00FE72E5">
      <w:pPr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6EDFC254" w14:textId="4B671E4A" w:rsidR="00583191" w:rsidRDefault="00583191" w:rsidP="0058319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Screenshoot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ogram</w:t>
      </w:r>
    </w:p>
    <w:p w14:paraId="7642507D" w14:textId="5FA466F7" w:rsidR="00583191" w:rsidRDefault="00FE72E5" w:rsidP="00583191">
      <w:pPr>
        <w:pStyle w:val="ListParagraph"/>
        <w:spacing w:line="240" w:lineRule="auto"/>
        <w:ind w:left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D8C322E" wp14:editId="113A6044">
            <wp:simplePos x="0" y="0"/>
            <wp:positionH relativeFrom="margin">
              <wp:posOffset>222885</wp:posOffset>
            </wp:positionH>
            <wp:positionV relativeFrom="margin">
              <wp:posOffset>352425</wp:posOffset>
            </wp:positionV>
            <wp:extent cx="3729355" cy="800100"/>
            <wp:effectExtent l="0" t="0" r="444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15449" r="57366" b="69583"/>
                    <a:stretch/>
                  </pic:blipFill>
                  <pic:spPr bwMode="auto">
                    <a:xfrm>
                      <a:off x="0" y="0"/>
                      <a:ext cx="372935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EAC8" w14:textId="32FE44DB" w:rsidR="00583191" w:rsidRDefault="0058319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E3DA27D" w14:textId="0385167F" w:rsidR="00583191" w:rsidRDefault="00583191" w:rsidP="00BA36EC">
      <w:pPr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br/>
      </w:r>
    </w:p>
    <w:p w14:paraId="3493BC09" w14:textId="283A4ADF" w:rsidR="00583191" w:rsidRDefault="00FE72E5" w:rsidP="00BA36EC">
      <w:pPr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7A466D6" wp14:editId="6514F1F7">
            <wp:simplePos x="0" y="0"/>
            <wp:positionH relativeFrom="margin">
              <wp:posOffset>222250</wp:posOffset>
            </wp:positionH>
            <wp:positionV relativeFrom="margin">
              <wp:posOffset>1258570</wp:posOffset>
            </wp:positionV>
            <wp:extent cx="3729355" cy="854075"/>
            <wp:effectExtent l="0" t="0" r="4445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t="17863" r="52206" b="66929"/>
                    <a:stretch/>
                  </pic:blipFill>
                  <pic:spPr bwMode="auto">
                    <a:xfrm>
                      <a:off x="0" y="0"/>
                      <a:ext cx="3729355" cy="8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85F23" w14:textId="00F3E8E5" w:rsidR="00583191" w:rsidRDefault="00583191" w:rsidP="00BA36E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39E8281B" w14:textId="4D5D6E0B" w:rsidR="00583191" w:rsidRDefault="00583191" w:rsidP="00BA36E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29837B5" w14:textId="4860BBF7" w:rsidR="00583191" w:rsidRDefault="00FE72E5" w:rsidP="00BA36EC">
      <w:pPr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DFAC9EF" wp14:editId="4D1AF716">
            <wp:simplePos x="0" y="0"/>
            <wp:positionH relativeFrom="margin">
              <wp:posOffset>222250</wp:posOffset>
            </wp:positionH>
            <wp:positionV relativeFrom="margin">
              <wp:posOffset>2211070</wp:posOffset>
            </wp:positionV>
            <wp:extent cx="3729355" cy="925195"/>
            <wp:effectExtent l="0" t="0" r="4445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20519" r="50713" b="63066"/>
                    <a:stretch/>
                  </pic:blipFill>
                  <pic:spPr bwMode="auto">
                    <a:xfrm>
                      <a:off x="0" y="0"/>
                      <a:ext cx="3729355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3A10" w14:textId="51A880C4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FBA2020" w14:textId="2BE6CFB5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B95FF4B" w14:textId="64C1EA4F" w:rsidR="00583191" w:rsidRDefault="00FE72E5" w:rsidP="00BA36EC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4386273" wp14:editId="24224EEB">
            <wp:simplePos x="0" y="0"/>
            <wp:positionH relativeFrom="margin">
              <wp:posOffset>222885</wp:posOffset>
            </wp:positionH>
            <wp:positionV relativeFrom="margin">
              <wp:posOffset>3225165</wp:posOffset>
            </wp:positionV>
            <wp:extent cx="3729355" cy="875665"/>
            <wp:effectExtent l="0" t="0" r="4445" b="63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t="6760" r="60353" b="78273"/>
                    <a:stretch/>
                  </pic:blipFill>
                  <pic:spPr bwMode="auto">
                    <a:xfrm>
                      <a:off x="0" y="0"/>
                      <a:ext cx="3729355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5EBD" w14:textId="23EA0B58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D5D0439" w14:textId="29C5F87E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500416E" w14:textId="2EE270FF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83D5B33" w14:textId="4F007980" w:rsidR="00583191" w:rsidRDefault="00FE72E5" w:rsidP="00BA36EC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AC0F5E3" wp14:editId="26C16AE4">
            <wp:simplePos x="0" y="0"/>
            <wp:positionH relativeFrom="margin">
              <wp:posOffset>222885</wp:posOffset>
            </wp:positionH>
            <wp:positionV relativeFrom="margin">
              <wp:posOffset>4231005</wp:posOffset>
            </wp:positionV>
            <wp:extent cx="3729355" cy="899160"/>
            <wp:effectExtent l="0" t="0" r="444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8691" r="57638" b="75593"/>
                    <a:stretch/>
                  </pic:blipFill>
                  <pic:spPr bwMode="auto">
                    <a:xfrm>
                      <a:off x="0" y="0"/>
                      <a:ext cx="37293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48472" w14:textId="732E36FD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D56C4EF" w14:textId="19EFB8C3" w:rsidR="00583191" w:rsidRDefault="00583191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C3FEA0C" w14:textId="353D7343" w:rsidR="00BD663E" w:rsidRDefault="00BD663E" w:rsidP="00BA36E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EA3990F" w14:textId="77777777" w:rsidR="00ED2B32" w:rsidRDefault="00ED2B32" w:rsidP="00C42916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E21724A" w14:textId="35339DE1" w:rsidR="00C42916" w:rsidRDefault="00BD663E" w:rsidP="00C42916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eskripsi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Program</w:t>
      </w:r>
    </w:p>
    <w:p w14:paraId="6CF28619" w14:textId="2F0F5A8E" w:rsidR="00C42916" w:rsidRDefault="00C42916" w:rsidP="00C42916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ia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irim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ke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o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ke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arg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kilogra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ke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Dan jug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ulat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ke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7CCD178E" w14:textId="6D8041D1" w:rsidR="00C42916" w:rsidRPr="00C42916" w:rsidRDefault="00C42916" w:rsidP="00C42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191">
        <w:rPr>
          <w:rFonts w:ascii="Courier New" w:eastAsia="Times New Roman" w:hAnsi="Courier New" w:cs="Courier New"/>
          <w:bCs/>
        </w:rPr>
        <w:t>#include &lt;</w:t>
      </w:r>
      <w:proofErr w:type="spellStart"/>
      <w:r w:rsidRPr="00583191">
        <w:rPr>
          <w:rFonts w:ascii="Courier New" w:eastAsia="Times New Roman" w:hAnsi="Courier New" w:cs="Courier New"/>
          <w:bCs/>
        </w:rPr>
        <w:t>cmath</w:t>
      </w:r>
      <w:proofErr w:type="spellEnd"/>
      <w:r w:rsidRPr="00583191">
        <w:rPr>
          <w:rFonts w:ascii="Courier New" w:eastAsia="Times New Roman" w:hAnsi="Courier New" w:cs="Courier New"/>
          <w:bCs/>
        </w:rPr>
        <w:t>&gt;</w:t>
      </w:r>
      <w:r>
        <w:rPr>
          <w:rFonts w:ascii="Courier New" w:eastAsia="Times New Roman" w:hAnsi="Courier New" w:cs="Courier New"/>
          <w:bCs/>
        </w:rPr>
        <w:t xml:space="preserve"> → </w:t>
      </w:r>
      <w:r w:rsidRPr="00C42916">
        <w:rPr>
          <w:rFonts w:ascii="Times New Roman" w:eastAsia="Times New Roman" w:hAnsi="Times New Roman" w:cs="Times New Roman"/>
          <w:bCs/>
        </w:rPr>
        <w:t xml:space="preserve">Library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ini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syarat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pembulatan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suatu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bilangan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>.</w:t>
      </w:r>
    </w:p>
    <w:p w14:paraId="1EA38044" w14:textId="23099CEB" w:rsidR="00C42916" w:rsidRPr="00C42916" w:rsidRDefault="00C42916" w:rsidP="00C429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83191">
        <w:rPr>
          <w:rFonts w:ascii="Courier New" w:eastAsia="Times New Roman" w:hAnsi="Courier New" w:cs="Courier New"/>
          <w:bCs/>
        </w:rPr>
        <w:t>berat</w:t>
      </w:r>
      <w:proofErr w:type="spellEnd"/>
      <w:r w:rsidRPr="00583191">
        <w:rPr>
          <w:rFonts w:ascii="Courier New" w:eastAsia="Times New Roman" w:hAnsi="Courier New" w:cs="Courier New"/>
          <w:bCs/>
        </w:rPr>
        <w:t xml:space="preserve"> = ceil (</w:t>
      </w:r>
      <w:proofErr w:type="spellStart"/>
      <w:r w:rsidRPr="00583191">
        <w:rPr>
          <w:rFonts w:ascii="Courier New" w:eastAsia="Times New Roman" w:hAnsi="Courier New" w:cs="Courier New"/>
          <w:bCs/>
        </w:rPr>
        <w:t>berat</w:t>
      </w:r>
      <w:proofErr w:type="spellEnd"/>
      <w:r w:rsidRPr="00583191">
        <w:rPr>
          <w:rFonts w:ascii="Courier New" w:eastAsia="Times New Roman" w:hAnsi="Courier New" w:cs="Courier New"/>
          <w:bCs/>
        </w:rPr>
        <w:t>);</w:t>
      </w:r>
      <w:r>
        <w:rPr>
          <w:rFonts w:ascii="Courier New" w:eastAsia="Times New Roman" w:hAnsi="Courier New" w:cs="Courier New"/>
          <w:bCs/>
        </w:rPr>
        <w:t xml:space="preserve"> →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proses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pembulatan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2916">
        <w:rPr>
          <w:rFonts w:ascii="Times New Roman" w:eastAsia="Times New Roman" w:hAnsi="Times New Roman" w:cs="Times New Roman"/>
          <w:bCs/>
        </w:rPr>
        <w:t>bilangan</w:t>
      </w:r>
      <w:proofErr w:type="spellEnd"/>
      <w:r w:rsidRPr="00C42916">
        <w:rPr>
          <w:rFonts w:ascii="Times New Roman" w:eastAsia="Times New Roman" w:hAnsi="Times New Roman" w:cs="Times New Roman"/>
          <w:bCs/>
        </w:rPr>
        <w:t>.</w:t>
      </w:r>
    </w:p>
    <w:p w14:paraId="2EAEB2ED" w14:textId="77777777" w:rsidR="00BD663E" w:rsidRPr="00C42916" w:rsidRDefault="00BD663E" w:rsidP="00C429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663E" w:rsidRPr="00C42916" w:rsidSect="002173EE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B089" w14:textId="77777777" w:rsidR="009C0B2C" w:rsidRDefault="009C0B2C" w:rsidP="00BA36EC">
      <w:pPr>
        <w:spacing w:after="0" w:line="240" w:lineRule="auto"/>
      </w:pPr>
      <w:r>
        <w:separator/>
      </w:r>
    </w:p>
  </w:endnote>
  <w:endnote w:type="continuationSeparator" w:id="0">
    <w:p w14:paraId="3DE53BCC" w14:textId="77777777" w:rsidR="009C0B2C" w:rsidRDefault="009C0B2C" w:rsidP="00BA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AE60" w14:textId="77777777" w:rsidR="009C0B2C" w:rsidRDefault="009C0B2C" w:rsidP="00BA36EC">
      <w:pPr>
        <w:spacing w:after="0" w:line="240" w:lineRule="auto"/>
      </w:pPr>
      <w:r>
        <w:separator/>
      </w:r>
    </w:p>
  </w:footnote>
  <w:footnote w:type="continuationSeparator" w:id="0">
    <w:p w14:paraId="1388BBDC" w14:textId="77777777" w:rsidR="009C0B2C" w:rsidRDefault="009C0B2C" w:rsidP="00BA36EC">
      <w:pPr>
        <w:spacing w:after="0" w:line="240" w:lineRule="auto"/>
      </w:pPr>
      <w:r>
        <w:continuationSeparator/>
      </w:r>
    </w:p>
  </w:footnote>
  <w:footnote w:id="1">
    <w:p w14:paraId="5674310B" w14:textId="77777777" w:rsidR="00D91DD8" w:rsidRPr="00DF46B8" w:rsidRDefault="00D91DD8" w:rsidP="00D91DD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Style w:val="FootnoteReference"/>
        </w:rPr>
        <w:t>.</w:t>
      </w:r>
      <w:r>
        <w:t xml:space="preserve"> </w:t>
      </w:r>
      <w:proofErr w:type="spellStart"/>
      <w:r w:rsidRPr="00DF46B8">
        <w:rPr>
          <w:rFonts w:ascii="Times New Roman" w:hAnsi="Times New Roman" w:cs="Times New Roman"/>
        </w:rPr>
        <w:t>Sumber</w:t>
      </w:r>
      <w:proofErr w:type="spellEnd"/>
      <w:r w:rsidRPr="00DF46B8">
        <w:rPr>
          <w:rFonts w:ascii="Times New Roman" w:hAnsi="Times New Roman" w:cs="Times New Roman"/>
        </w:rPr>
        <w:t xml:space="preserve">: </w:t>
      </w:r>
      <w:hyperlink r:id="rId1" w:history="1">
        <w:r w:rsidRPr="00FF7A62">
          <w:rPr>
            <w:rStyle w:val="Hyperlink"/>
            <w:rFonts w:ascii="Times New Roman" w:hAnsi="Times New Roman" w:cs="Times New Roman"/>
          </w:rPr>
          <w:t>https://www.techopedia.com/definition/26860/integrated-development-environment-ide</w:t>
        </w:r>
      </w:hyperlink>
      <w:r w:rsidRPr="00DF46B8">
        <w:rPr>
          <w:rFonts w:ascii="Times New Roman" w:hAnsi="Times New Roman" w:cs="Times New Roman"/>
        </w:rPr>
        <w:t xml:space="preserve">. </w:t>
      </w:r>
      <w:proofErr w:type="spellStart"/>
      <w:r w:rsidRPr="00DF46B8">
        <w:rPr>
          <w:rFonts w:ascii="Times New Roman" w:hAnsi="Times New Roman" w:cs="Times New Roman"/>
        </w:rPr>
        <w:t>Diakses</w:t>
      </w:r>
      <w:proofErr w:type="spellEnd"/>
      <w:r w:rsidRPr="00DF46B8">
        <w:rPr>
          <w:rFonts w:ascii="Times New Roman" w:hAnsi="Times New Roman" w:cs="Times New Roman"/>
        </w:rPr>
        <w:t xml:space="preserve"> pada </w:t>
      </w:r>
      <w:proofErr w:type="spellStart"/>
      <w:r w:rsidRPr="00DF46B8">
        <w:rPr>
          <w:rFonts w:ascii="Times New Roman" w:hAnsi="Times New Roman" w:cs="Times New Roman"/>
        </w:rPr>
        <w:t>tanggal</w:t>
      </w:r>
      <w:proofErr w:type="spellEnd"/>
      <w:r w:rsidRPr="00DF46B8">
        <w:rPr>
          <w:rFonts w:ascii="Times New Roman" w:hAnsi="Times New Roman" w:cs="Times New Roman"/>
        </w:rPr>
        <w:t xml:space="preserve"> 31 </w:t>
      </w:r>
      <w:proofErr w:type="spellStart"/>
      <w:r w:rsidRPr="00DF46B8">
        <w:rPr>
          <w:rFonts w:ascii="Times New Roman" w:hAnsi="Times New Roman" w:cs="Times New Roman"/>
        </w:rPr>
        <w:t>Agustus</w:t>
      </w:r>
      <w:proofErr w:type="spellEnd"/>
      <w:r w:rsidRPr="00DF46B8">
        <w:rPr>
          <w:rFonts w:ascii="Times New Roman" w:hAnsi="Times New Roman" w:cs="Times New Roman"/>
        </w:rPr>
        <w:t xml:space="preserve"> 2016.</w:t>
      </w:r>
    </w:p>
  </w:footnote>
  <w:footnote w:id="2">
    <w:p w14:paraId="428A4544" w14:textId="77777777" w:rsidR="00D91DD8" w:rsidRPr="00DF46B8" w:rsidRDefault="00D91DD8" w:rsidP="00D91DD8">
      <w:pPr>
        <w:pStyle w:val="FootnoteText"/>
        <w:rPr>
          <w:rFonts w:ascii="Times New Roman" w:hAnsi="Times New Roman" w:cs="Times New Roman"/>
        </w:rPr>
      </w:pPr>
      <w:r w:rsidRPr="00DF46B8">
        <w:rPr>
          <w:rStyle w:val="FootnoteReference"/>
          <w:rFonts w:ascii="Times New Roman" w:hAnsi="Times New Roman" w:cs="Times New Roman"/>
        </w:rPr>
        <w:footnoteRef/>
      </w:r>
      <w:r w:rsidRPr="00DF46B8">
        <w:rPr>
          <w:rStyle w:val="FootnoteReference"/>
          <w:rFonts w:ascii="Times New Roman" w:hAnsi="Times New Roman" w:cs="Times New Roman"/>
        </w:rPr>
        <w:t>.</w:t>
      </w:r>
      <w:r w:rsidRPr="00DF46B8">
        <w:rPr>
          <w:rFonts w:ascii="Times New Roman" w:hAnsi="Times New Roman" w:cs="Times New Roman"/>
        </w:rPr>
        <w:t xml:space="preserve"> </w:t>
      </w:r>
      <w:proofErr w:type="spellStart"/>
      <w:r w:rsidRPr="00DF46B8">
        <w:rPr>
          <w:rFonts w:ascii="Times New Roman" w:hAnsi="Times New Roman" w:cs="Times New Roman"/>
        </w:rPr>
        <w:t>Sumber</w:t>
      </w:r>
      <w:proofErr w:type="spellEnd"/>
      <w:r w:rsidRPr="00DF46B8">
        <w:rPr>
          <w:rFonts w:ascii="Times New Roman" w:hAnsi="Times New Roman" w:cs="Times New Roman"/>
        </w:rPr>
        <w:t xml:space="preserve">: </w:t>
      </w:r>
      <w:hyperlink r:id="rId2" w:history="1">
        <w:r w:rsidRPr="00FF7A62">
          <w:rPr>
            <w:rStyle w:val="Hyperlink"/>
            <w:rFonts w:ascii="Times New Roman" w:hAnsi="Times New Roman" w:cs="Times New Roman"/>
          </w:rPr>
          <w:t>http://www.webopedia.com/TERM/I/integrated_development_environment.html</w:t>
        </w:r>
      </w:hyperlink>
      <w:r w:rsidRPr="00DF46B8">
        <w:rPr>
          <w:rFonts w:ascii="Times New Roman" w:hAnsi="Times New Roman" w:cs="Times New Roman"/>
        </w:rPr>
        <w:t xml:space="preserve">. </w:t>
      </w:r>
      <w:proofErr w:type="spellStart"/>
      <w:r w:rsidRPr="00DF46B8">
        <w:rPr>
          <w:rFonts w:ascii="Times New Roman" w:hAnsi="Times New Roman" w:cs="Times New Roman"/>
        </w:rPr>
        <w:t>Diakses</w:t>
      </w:r>
      <w:proofErr w:type="spellEnd"/>
      <w:r w:rsidRPr="00DF46B8">
        <w:rPr>
          <w:rFonts w:ascii="Times New Roman" w:hAnsi="Times New Roman" w:cs="Times New Roman"/>
        </w:rPr>
        <w:t xml:space="preserve"> pada </w:t>
      </w:r>
      <w:proofErr w:type="spellStart"/>
      <w:r w:rsidRPr="00DF46B8">
        <w:rPr>
          <w:rFonts w:ascii="Times New Roman" w:hAnsi="Times New Roman" w:cs="Times New Roman"/>
        </w:rPr>
        <w:t>tanggal</w:t>
      </w:r>
      <w:proofErr w:type="spellEnd"/>
      <w:r w:rsidRPr="00DF46B8">
        <w:rPr>
          <w:rFonts w:ascii="Times New Roman" w:hAnsi="Times New Roman" w:cs="Times New Roman"/>
        </w:rPr>
        <w:t xml:space="preserve"> 31 </w:t>
      </w:r>
      <w:proofErr w:type="spellStart"/>
      <w:r w:rsidRPr="00DF46B8">
        <w:rPr>
          <w:rFonts w:ascii="Times New Roman" w:hAnsi="Times New Roman" w:cs="Times New Roman"/>
        </w:rPr>
        <w:t>Agustus</w:t>
      </w:r>
      <w:proofErr w:type="spellEnd"/>
      <w:r w:rsidRPr="00DF46B8">
        <w:rPr>
          <w:rFonts w:ascii="Times New Roman" w:hAnsi="Times New Roman" w:cs="Times New Roman"/>
        </w:rPr>
        <w:t xml:space="preserve"> 2016 </w:t>
      </w:r>
    </w:p>
  </w:footnote>
  <w:footnote w:id="3">
    <w:p w14:paraId="4D902C7A" w14:textId="77777777" w:rsidR="00D91DD8" w:rsidRPr="00DF46B8" w:rsidRDefault="00D91DD8" w:rsidP="00D91DD8">
      <w:pPr>
        <w:pStyle w:val="FootnoteText"/>
      </w:pPr>
      <w:r w:rsidRPr="00DF46B8">
        <w:rPr>
          <w:rStyle w:val="FootnoteReference"/>
          <w:rFonts w:ascii="Times New Roman" w:hAnsi="Times New Roman" w:cs="Times New Roman"/>
        </w:rPr>
        <w:footnoteRef/>
      </w:r>
      <w:r w:rsidRPr="00DF46B8">
        <w:rPr>
          <w:rStyle w:val="FootnoteReference"/>
          <w:rFonts w:ascii="Times New Roman" w:hAnsi="Times New Roman" w:cs="Times New Roman"/>
        </w:rPr>
        <w:t>.</w:t>
      </w:r>
      <w:r w:rsidRPr="00DF46B8">
        <w:rPr>
          <w:rFonts w:ascii="Times New Roman" w:hAnsi="Times New Roman" w:cs="Times New Roman"/>
        </w:rPr>
        <w:t xml:space="preserve"> </w:t>
      </w:r>
      <w:proofErr w:type="spellStart"/>
      <w:r w:rsidRPr="00DF46B8">
        <w:rPr>
          <w:rFonts w:ascii="Times New Roman" w:hAnsi="Times New Roman" w:cs="Times New Roman"/>
        </w:rPr>
        <w:t>Unduh</w:t>
      </w:r>
      <w:proofErr w:type="spellEnd"/>
      <w:r w:rsidRPr="00DF46B8">
        <w:rPr>
          <w:rFonts w:ascii="Times New Roman" w:hAnsi="Times New Roman" w:cs="Times New Roman"/>
        </w:rPr>
        <w:t xml:space="preserve"> </w:t>
      </w:r>
      <w:proofErr w:type="spellStart"/>
      <w:r w:rsidRPr="00DF46B8">
        <w:rPr>
          <w:rFonts w:ascii="Times New Roman" w:hAnsi="Times New Roman" w:cs="Times New Roman"/>
        </w:rPr>
        <w:t>dari</w:t>
      </w:r>
      <w:proofErr w:type="spellEnd"/>
      <w:r w:rsidRPr="00DF46B8">
        <w:rPr>
          <w:rFonts w:ascii="Times New Roman" w:hAnsi="Times New Roman" w:cs="Times New Roman"/>
        </w:rPr>
        <w:t xml:space="preserve">: </w:t>
      </w:r>
      <w:hyperlink r:id="rId3" w:history="1">
        <w:r w:rsidRPr="00DF46B8">
          <w:rPr>
            <w:rStyle w:val="Hyperlink"/>
            <w:rFonts w:ascii="Times New Roman" w:hAnsi="Times New Roman" w:cs="Times New Roman"/>
          </w:rPr>
          <w:t>https://sorceforge.net/projects/codebloks/files/latest/download/Binaries/20.03/Windows/codebloks-20.03-setup.ex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1EF4"/>
    <w:multiLevelType w:val="hybridMultilevel"/>
    <w:tmpl w:val="136A1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A9A"/>
    <w:multiLevelType w:val="hybridMultilevel"/>
    <w:tmpl w:val="2D8EF6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EFE"/>
    <w:multiLevelType w:val="hybridMultilevel"/>
    <w:tmpl w:val="7F045F1C"/>
    <w:lvl w:ilvl="0" w:tplc="BA4C7F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27108"/>
    <w:multiLevelType w:val="hybridMultilevel"/>
    <w:tmpl w:val="DE68B7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9A7"/>
    <w:multiLevelType w:val="hybridMultilevel"/>
    <w:tmpl w:val="DE68B7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09DB"/>
    <w:multiLevelType w:val="hybridMultilevel"/>
    <w:tmpl w:val="32AA3152"/>
    <w:lvl w:ilvl="0" w:tplc="DFAA0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37C14"/>
    <w:multiLevelType w:val="hybridMultilevel"/>
    <w:tmpl w:val="48206680"/>
    <w:lvl w:ilvl="0" w:tplc="CB88D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6882"/>
    <w:multiLevelType w:val="hybridMultilevel"/>
    <w:tmpl w:val="48206680"/>
    <w:lvl w:ilvl="0" w:tplc="CB88D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53D"/>
    <w:multiLevelType w:val="hybridMultilevel"/>
    <w:tmpl w:val="21506042"/>
    <w:lvl w:ilvl="0" w:tplc="D8DC2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43F8E"/>
    <w:multiLevelType w:val="hybridMultilevel"/>
    <w:tmpl w:val="B4801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23D78"/>
    <w:multiLevelType w:val="hybridMultilevel"/>
    <w:tmpl w:val="2EE0D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05C"/>
    <w:multiLevelType w:val="hybridMultilevel"/>
    <w:tmpl w:val="DE68B7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1569D"/>
    <w:multiLevelType w:val="hybridMultilevel"/>
    <w:tmpl w:val="B2B2EB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57"/>
    <w:rsid w:val="0005217C"/>
    <w:rsid w:val="000D56E3"/>
    <w:rsid w:val="001564A8"/>
    <w:rsid w:val="00195C9A"/>
    <w:rsid w:val="002110EE"/>
    <w:rsid w:val="002173EE"/>
    <w:rsid w:val="002319D6"/>
    <w:rsid w:val="00282A9C"/>
    <w:rsid w:val="00295379"/>
    <w:rsid w:val="002C6E8B"/>
    <w:rsid w:val="002C728C"/>
    <w:rsid w:val="003055E1"/>
    <w:rsid w:val="003262A2"/>
    <w:rsid w:val="003431FC"/>
    <w:rsid w:val="00364BC5"/>
    <w:rsid w:val="003C6CB3"/>
    <w:rsid w:val="00422DBB"/>
    <w:rsid w:val="004A38EE"/>
    <w:rsid w:val="004B5FF2"/>
    <w:rsid w:val="00511447"/>
    <w:rsid w:val="00516D19"/>
    <w:rsid w:val="00531DC5"/>
    <w:rsid w:val="00552ECE"/>
    <w:rsid w:val="00583191"/>
    <w:rsid w:val="005C34A3"/>
    <w:rsid w:val="00643B48"/>
    <w:rsid w:val="00651833"/>
    <w:rsid w:val="00663008"/>
    <w:rsid w:val="00721D57"/>
    <w:rsid w:val="007311CC"/>
    <w:rsid w:val="0073236F"/>
    <w:rsid w:val="0076743E"/>
    <w:rsid w:val="00780147"/>
    <w:rsid w:val="00796EA1"/>
    <w:rsid w:val="007E6CB4"/>
    <w:rsid w:val="00867A2E"/>
    <w:rsid w:val="00886DD3"/>
    <w:rsid w:val="008A45AD"/>
    <w:rsid w:val="008D7513"/>
    <w:rsid w:val="00913F64"/>
    <w:rsid w:val="00915677"/>
    <w:rsid w:val="00922D30"/>
    <w:rsid w:val="009551C0"/>
    <w:rsid w:val="0097581A"/>
    <w:rsid w:val="009B3F13"/>
    <w:rsid w:val="009C0B2C"/>
    <w:rsid w:val="009F05A8"/>
    <w:rsid w:val="00A42C73"/>
    <w:rsid w:val="00AC08C9"/>
    <w:rsid w:val="00AD5C03"/>
    <w:rsid w:val="00B5558D"/>
    <w:rsid w:val="00B636F8"/>
    <w:rsid w:val="00B85780"/>
    <w:rsid w:val="00BA36EC"/>
    <w:rsid w:val="00BB1E55"/>
    <w:rsid w:val="00BD663E"/>
    <w:rsid w:val="00C109D0"/>
    <w:rsid w:val="00C42916"/>
    <w:rsid w:val="00C548AB"/>
    <w:rsid w:val="00C6280A"/>
    <w:rsid w:val="00CB185F"/>
    <w:rsid w:val="00CC0FD2"/>
    <w:rsid w:val="00CF092F"/>
    <w:rsid w:val="00D02E2B"/>
    <w:rsid w:val="00D31519"/>
    <w:rsid w:val="00D336CF"/>
    <w:rsid w:val="00D44F2A"/>
    <w:rsid w:val="00D91DD8"/>
    <w:rsid w:val="00DC3532"/>
    <w:rsid w:val="00DD3D97"/>
    <w:rsid w:val="00E12E4A"/>
    <w:rsid w:val="00E2364A"/>
    <w:rsid w:val="00E52789"/>
    <w:rsid w:val="00E92C31"/>
    <w:rsid w:val="00ED2B32"/>
    <w:rsid w:val="00EF0A8F"/>
    <w:rsid w:val="00F36E78"/>
    <w:rsid w:val="00F50B08"/>
    <w:rsid w:val="00FB00B0"/>
    <w:rsid w:val="00FC4437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A9C5"/>
  <w15:chartTrackingRefBased/>
  <w15:docId w15:val="{B7E20A2B-D974-4A97-B72B-8B4E10F1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E1"/>
    <w:pPr>
      <w:ind w:left="720"/>
      <w:contextualSpacing/>
    </w:pPr>
  </w:style>
  <w:style w:type="table" w:styleId="TableGrid">
    <w:name w:val="Table Grid"/>
    <w:basedOn w:val="TableNormal"/>
    <w:uiPriority w:val="39"/>
    <w:rsid w:val="00FC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EC"/>
  </w:style>
  <w:style w:type="paragraph" w:styleId="Footer">
    <w:name w:val="footer"/>
    <w:basedOn w:val="Normal"/>
    <w:link w:val="FooterChar"/>
    <w:uiPriority w:val="99"/>
    <w:unhideWhenUsed/>
    <w:rsid w:val="00BA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EC"/>
  </w:style>
  <w:style w:type="paragraph" w:styleId="FootnoteText">
    <w:name w:val="footnote text"/>
    <w:basedOn w:val="Normal"/>
    <w:link w:val="FootnoteTextChar"/>
    <w:uiPriority w:val="99"/>
    <w:semiHidden/>
    <w:unhideWhenUsed/>
    <w:rsid w:val="00D91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D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1DD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rceforge.net/projects/codebloks/files/latest/download/Binaries/20.03/Windows/codebloks-20.03-setup.exe" TargetMode="External"/><Relationship Id="rId2" Type="http://schemas.openxmlformats.org/officeDocument/2006/relationships/hyperlink" Target="http://www.webopedia.com/TERM/I/integrated_development_environment.html" TargetMode="External"/><Relationship Id="rId1" Type="http://schemas.openxmlformats.org/officeDocument/2006/relationships/hyperlink" Target="https://www.techopedia.com/definition/26860/integrated-development-environment-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B54-BCBB-45D9-B085-656C48B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ro</dc:creator>
  <cp:keywords/>
  <dc:description/>
  <cp:lastModifiedBy>Aufa Salsabila</cp:lastModifiedBy>
  <cp:revision>5</cp:revision>
  <cp:lastPrinted>2020-11-08T05:53:00Z</cp:lastPrinted>
  <dcterms:created xsi:type="dcterms:W3CDTF">2020-11-08T02:42:00Z</dcterms:created>
  <dcterms:modified xsi:type="dcterms:W3CDTF">2020-11-08T05:55:00Z</dcterms:modified>
</cp:coreProperties>
</file>